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64"/>
        <w:gridCol w:w="4867"/>
      </w:tblGrid>
      <w:tr w:rsidR="00633B6B" w:rsidRPr="00051DEE" w:rsidTr="00DB4154">
        <w:tc>
          <w:tcPr>
            <w:tcW w:w="5164" w:type="dxa"/>
            <w:hideMark/>
          </w:tcPr>
          <w:p w:rsidR="00633B6B" w:rsidRPr="00633B6B" w:rsidRDefault="00633B6B" w:rsidP="00D061FB">
            <w:r w:rsidRPr="00633B6B">
              <w:t>УТВЕРЖДАЮ</w:t>
            </w:r>
          </w:p>
          <w:p w:rsidR="00633B6B" w:rsidRPr="00633B6B" w:rsidRDefault="00633B6B" w:rsidP="00D061FB">
            <w:r w:rsidRPr="00633B6B">
              <w:t xml:space="preserve">Ректор ФГБУ </w:t>
            </w:r>
            <w:proofErr w:type="gramStart"/>
            <w:r w:rsidRPr="00633B6B">
              <w:t>ВО</w:t>
            </w:r>
            <w:proofErr w:type="gramEnd"/>
            <w:r w:rsidRPr="00633B6B">
              <w:t xml:space="preserve"> «Нижегородский государственный технический университет </w:t>
            </w:r>
            <w:proofErr w:type="spellStart"/>
            <w:r w:rsidRPr="00633B6B">
              <w:t>им.Р.Е.Алексеева</w:t>
            </w:r>
            <w:proofErr w:type="spellEnd"/>
            <w:r w:rsidRPr="00633B6B">
              <w:t>»</w:t>
            </w:r>
          </w:p>
          <w:p w:rsidR="00633B6B" w:rsidRPr="00633B6B" w:rsidRDefault="00633B6B" w:rsidP="00D061FB"/>
          <w:p w:rsidR="00633B6B" w:rsidRPr="00633B6B" w:rsidRDefault="00633B6B" w:rsidP="00D061FB">
            <w:r w:rsidRPr="00633B6B">
              <w:t>________________</w:t>
            </w:r>
            <w:proofErr w:type="spellStart"/>
            <w:r w:rsidRPr="00633B6B">
              <w:t>С.М.Дмитриев</w:t>
            </w:r>
            <w:proofErr w:type="spellEnd"/>
          </w:p>
          <w:p w:rsidR="00633B6B" w:rsidRPr="00633B6B" w:rsidRDefault="00633B6B" w:rsidP="00D061FB">
            <w:r w:rsidRPr="00633B6B">
              <w:t>«___» ___________ 2021г.</w:t>
            </w:r>
          </w:p>
          <w:p w:rsidR="00633B6B" w:rsidRPr="00633B6B" w:rsidRDefault="00633B6B" w:rsidP="00D061FB"/>
        </w:tc>
        <w:tc>
          <w:tcPr>
            <w:tcW w:w="4867" w:type="dxa"/>
          </w:tcPr>
          <w:p w:rsidR="00633B6B" w:rsidRPr="00633B6B" w:rsidRDefault="00633B6B" w:rsidP="00D061FB">
            <w:r w:rsidRPr="00633B6B">
              <w:t>УТВЕРЖДАЮ</w:t>
            </w:r>
          </w:p>
          <w:p w:rsidR="00633B6B" w:rsidRPr="00633B6B" w:rsidRDefault="00633B6B" w:rsidP="00D061FB">
            <w:r w:rsidRPr="00633B6B">
              <w:t>директор департамента образования</w:t>
            </w:r>
          </w:p>
          <w:p w:rsidR="00633B6B" w:rsidRPr="00633B6B" w:rsidRDefault="00633B6B" w:rsidP="00D061FB">
            <w:r w:rsidRPr="00633B6B">
              <w:t>администрации города Нижнего Новгорода</w:t>
            </w:r>
          </w:p>
          <w:p w:rsidR="00633B6B" w:rsidRPr="00633B6B" w:rsidRDefault="00633B6B" w:rsidP="00D061FB"/>
          <w:p w:rsidR="00633B6B" w:rsidRPr="00633B6B" w:rsidRDefault="00633B6B" w:rsidP="00D061FB"/>
          <w:p w:rsidR="00633B6B" w:rsidRPr="00633B6B" w:rsidRDefault="00633B6B" w:rsidP="00D061FB">
            <w:r w:rsidRPr="00633B6B">
              <w:t>________________В.П. Радченко,</w:t>
            </w:r>
          </w:p>
          <w:p w:rsidR="00633B6B" w:rsidRPr="00633B6B" w:rsidRDefault="00633B6B" w:rsidP="00D061FB">
            <w:r w:rsidRPr="00633B6B">
              <w:t>«___» ___________ 2021г.</w:t>
            </w:r>
          </w:p>
          <w:p w:rsidR="00633B6B" w:rsidRPr="00633B6B" w:rsidRDefault="00633B6B" w:rsidP="00D061FB"/>
        </w:tc>
      </w:tr>
    </w:tbl>
    <w:p w:rsidR="00CD59ED" w:rsidRPr="00E7506E" w:rsidRDefault="00CD59ED" w:rsidP="00CD59ED">
      <w:pPr>
        <w:rPr>
          <w:sz w:val="22"/>
          <w:szCs w:val="22"/>
        </w:rPr>
      </w:pPr>
    </w:p>
    <w:p w:rsidR="00CD59ED" w:rsidRPr="00E7506E" w:rsidRDefault="00CD59ED" w:rsidP="00CD59ED">
      <w:pPr>
        <w:pStyle w:val="6"/>
        <w:rPr>
          <w:sz w:val="22"/>
          <w:szCs w:val="22"/>
        </w:rPr>
      </w:pPr>
      <w:r w:rsidRPr="00E7506E">
        <w:rPr>
          <w:sz w:val="22"/>
          <w:szCs w:val="22"/>
        </w:rPr>
        <w:t>ПОЛОЖЕНИЕ</w:t>
      </w:r>
    </w:p>
    <w:p w:rsidR="00CD59ED" w:rsidRPr="00E7506E" w:rsidRDefault="00CD59ED" w:rsidP="00CD59ED">
      <w:pPr>
        <w:jc w:val="center"/>
        <w:rPr>
          <w:b/>
          <w:sz w:val="22"/>
          <w:szCs w:val="22"/>
        </w:rPr>
      </w:pPr>
      <w:r w:rsidRPr="00E7506E">
        <w:rPr>
          <w:b/>
          <w:sz w:val="22"/>
          <w:szCs w:val="22"/>
        </w:rPr>
        <w:t>о</w:t>
      </w:r>
      <w:r w:rsidR="0006193E" w:rsidRPr="00E7506E">
        <w:rPr>
          <w:b/>
          <w:sz w:val="22"/>
          <w:szCs w:val="22"/>
        </w:rPr>
        <w:t xml:space="preserve"> проведении </w:t>
      </w:r>
      <w:r w:rsidRPr="00E7506E">
        <w:rPr>
          <w:b/>
          <w:sz w:val="22"/>
          <w:szCs w:val="22"/>
        </w:rPr>
        <w:t>первенств</w:t>
      </w:r>
      <w:r w:rsidR="0006193E" w:rsidRPr="00E7506E">
        <w:rPr>
          <w:b/>
          <w:sz w:val="22"/>
          <w:szCs w:val="22"/>
        </w:rPr>
        <w:t>а</w:t>
      </w:r>
      <w:r w:rsidRPr="00E7506E">
        <w:rPr>
          <w:b/>
          <w:sz w:val="22"/>
          <w:szCs w:val="22"/>
        </w:rPr>
        <w:t xml:space="preserve"> города Нижнего Новгорода </w:t>
      </w:r>
    </w:p>
    <w:p w:rsidR="00CD59ED" w:rsidRPr="00E7506E" w:rsidRDefault="00CD59ED" w:rsidP="00CD59ED">
      <w:pPr>
        <w:jc w:val="center"/>
        <w:rPr>
          <w:b/>
          <w:sz w:val="22"/>
          <w:szCs w:val="22"/>
        </w:rPr>
      </w:pPr>
      <w:r w:rsidRPr="00E7506E">
        <w:rPr>
          <w:b/>
          <w:sz w:val="22"/>
          <w:szCs w:val="22"/>
        </w:rPr>
        <w:t xml:space="preserve">среди авиамоделистов - школьников по классу кордовых моделей </w:t>
      </w:r>
    </w:p>
    <w:p w:rsidR="00CD59ED" w:rsidRPr="00E7506E" w:rsidRDefault="00CD59ED" w:rsidP="00CD59ED">
      <w:pPr>
        <w:shd w:val="clear" w:color="auto" w:fill="FFFFFF"/>
        <w:spacing w:line="240" w:lineRule="atLeast"/>
        <w:jc w:val="center"/>
        <w:rPr>
          <w:bCs/>
          <w:i/>
          <w:color w:val="000000"/>
          <w:spacing w:val="-1"/>
          <w:sz w:val="22"/>
          <w:szCs w:val="22"/>
        </w:rPr>
      </w:pPr>
    </w:p>
    <w:p w:rsidR="00CD59ED" w:rsidRPr="00633B6B" w:rsidRDefault="00CD59ED" w:rsidP="00633B6B">
      <w:pPr>
        <w:numPr>
          <w:ilvl w:val="0"/>
          <w:numId w:val="4"/>
        </w:numPr>
        <w:shd w:val="clear" w:color="auto" w:fill="FFFFFF"/>
        <w:spacing w:line="240" w:lineRule="atLeast"/>
        <w:ind w:left="284" w:hanging="284"/>
        <w:jc w:val="both"/>
        <w:rPr>
          <w:color w:val="000000"/>
          <w:spacing w:val="-1"/>
        </w:rPr>
      </w:pPr>
      <w:r w:rsidRPr="00633B6B">
        <w:rPr>
          <w:b/>
          <w:bCs/>
          <w:color w:val="000000"/>
          <w:spacing w:val="-1"/>
        </w:rPr>
        <w:t>Цель:</w:t>
      </w:r>
      <w:r w:rsidRPr="00633B6B">
        <w:rPr>
          <w:color w:val="000000"/>
        </w:rPr>
        <w:t xml:space="preserve"> Популяризация и пропаганда авиамодельного спорта среди </w:t>
      </w:r>
      <w:r w:rsidRPr="00633B6B">
        <w:rPr>
          <w:color w:val="000000"/>
          <w:spacing w:val="-1"/>
        </w:rPr>
        <w:t xml:space="preserve">учащихся г. Нижнего Новгорода. </w:t>
      </w:r>
    </w:p>
    <w:p w:rsidR="00CD59ED" w:rsidRPr="00633B6B" w:rsidRDefault="00CD59ED" w:rsidP="00633B6B">
      <w:pPr>
        <w:numPr>
          <w:ilvl w:val="0"/>
          <w:numId w:val="4"/>
        </w:numPr>
        <w:shd w:val="clear" w:color="auto" w:fill="FFFFFF"/>
        <w:spacing w:line="240" w:lineRule="atLeast"/>
        <w:ind w:left="284" w:hanging="284"/>
        <w:jc w:val="both"/>
        <w:rPr>
          <w:b/>
          <w:bCs/>
          <w:color w:val="000000"/>
          <w:spacing w:val="-1"/>
        </w:rPr>
      </w:pPr>
      <w:r w:rsidRPr="00633B6B">
        <w:rPr>
          <w:b/>
          <w:bCs/>
          <w:color w:val="000000"/>
          <w:spacing w:val="-1"/>
        </w:rPr>
        <w:t>Задачи:</w:t>
      </w:r>
    </w:p>
    <w:p w:rsidR="00CD59ED" w:rsidRPr="00633B6B" w:rsidRDefault="00CD59ED" w:rsidP="00633B6B">
      <w:pPr>
        <w:numPr>
          <w:ilvl w:val="0"/>
          <w:numId w:val="1"/>
        </w:numPr>
        <w:tabs>
          <w:tab w:val="clear" w:pos="1440"/>
          <w:tab w:val="num" w:pos="284"/>
        </w:tabs>
        <w:ind w:hanging="1440"/>
        <w:jc w:val="both"/>
      </w:pPr>
      <w:r w:rsidRPr="00633B6B">
        <w:t>развития патриотической работы в области авиации и авиамоделизма</w:t>
      </w:r>
      <w:r w:rsidRPr="00633B6B">
        <w:rPr>
          <w:color w:val="000000"/>
          <w:shd w:val="clear" w:color="auto" w:fill="FFFFFF"/>
        </w:rPr>
        <w:t>;</w:t>
      </w:r>
    </w:p>
    <w:p w:rsidR="00043EE1" w:rsidRPr="00633B6B" w:rsidRDefault="00CD59ED" w:rsidP="00633B6B">
      <w:pPr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jc w:val="both"/>
      </w:pPr>
      <w:r w:rsidRPr="00633B6B">
        <w:t xml:space="preserve">повышение спортивных и технических достижений участников соревнований; </w:t>
      </w:r>
    </w:p>
    <w:p w:rsidR="00CD59ED" w:rsidRPr="00633B6B" w:rsidRDefault="00CD59ED" w:rsidP="00633B6B">
      <w:pPr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jc w:val="both"/>
      </w:pPr>
      <w:r w:rsidRPr="00633B6B">
        <w:t>квалификации судейского состава;</w:t>
      </w:r>
    </w:p>
    <w:p w:rsidR="00CD59ED" w:rsidRPr="00633B6B" w:rsidRDefault="00CD59ED" w:rsidP="00633B6B">
      <w:pPr>
        <w:numPr>
          <w:ilvl w:val="0"/>
          <w:numId w:val="1"/>
        </w:numPr>
        <w:tabs>
          <w:tab w:val="clear" w:pos="1440"/>
          <w:tab w:val="num" w:pos="284"/>
        </w:tabs>
        <w:ind w:hanging="1440"/>
        <w:jc w:val="both"/>
      </w:pPr>
      <w:r w:rsidRPr="00633B6B">
        <w:t xml:space="preserve">обмен опытом работы между авиамодельными коллективами города и области; </w:t>
      </w:r>
    </w:p>
    <w:p w:rsidR="00CD59ED" w:rsidRPr="00633B6B" w:rsidRDefault="00CD59ED" w:rsidP="00633B6B">
      <w:pPr>
        <w:numPr>
          <w:ilvl w:val="0"/>
          <w:numId w:val="1"/>
        </w:numPr>
        <w:tabs>
          <w:tab w:val="clear" w:pos="1440"/>
          <w:tab w:val="num" w:pos="284"/>
        </w:tabs>
        <w:ind w:hanging="1440"/>
        <w:jc w:val="both"/>
      </w:pPr>
      <w:r w:rsidRPr="00633B6B">
        <w:t>определение победителей лично-командного первенства города.</w:t>
      </w:r>
    </w:p>
    <w:p w:rsidR="00CD59ED" w:rsidRPr="00633B6B" w:rsidRDefault="00CD59ED" w:rsidP="00633B6B">
      <w:pPr>
        <w:numPr>
          <w:ilvl w:val="0"/>
          <w:numId w:val="4"/>
        </w:numPr>
        <w:shd w:val="clear" w:color="auto" w:fill="FFFFFF"/>
        <w:spacing w:before="5" w:line="240" w:lineRule="atLeast"/>
        <w:ind w:left="284" w:hanging="284"/>
        <w:jc w:val="both"/>
        <w:rPr>
          <w:b/>
          <w:color w:val="000000"/>
        </w:rPr>
      </w:pPr>
      <w:r w:rsidRPr="00633B6B">
        <w:rPr>
          <w:b/>
          <w:color w:val="000000"/>
        </w:rPr>
        <w:t>Учредители соревнований:</w:t>
      </w:r>
    </w:p>
    <w:p w:rsidR="00CD59ED" w:rsidRPr="00633B6B" w:rsidRDefault="00CD59ED" w:rsidP="00633B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240" w:lineRule="atLeast"/>
        <w:ind w:left="284" w:hanging="284"/>
        <w:jc w:val="both"/>
        <w:rPr>
          <w:color w:val="000000"/>
        </w:rPr>
      </w:pPr>
      <w:r w:rsidRPr="00633B6B">
        <w:rPr>
          <w:color w:val="000000"/>
        </w:rPr>
        <w:t>Департамент образования администрации города Н.Новгорода;</w:t>
      </w:r>
    </w:p>
    <w:p w:rsidR="00CD59ED" w:rsidRPr="00633B6B" w:rsidRDefault="00CD59ED" w:rsidP="00633B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240" w:lineRule="atLeast"/>
        <w:ind w:left="284" w:hanging="284"/>
        <w:jc w:val="both"/>
        <w:rPr>
          <w:color w:val="000000"/>
        </w:rPr>
      </w:pPr>
      <w:r w:rsidRPr="00633B6B">
        <w:rPr>
          <w:color w:val="000000"/>
        </w:rPr>
        <w:t>Департамент физической культуры и спорта администрации города Нижнего Новгорода;</w:t>
      </w:r>
    </w:p>
    <w:p w:rsidR="00CD59ED" w:rsidRPr="00633B6B" w:rsidRDefault="00CD59ED" w:rsidP="00633B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240" w:lineRule="atLeast"/>
        <w:ind w:left="284" w:hanging="284"/>
        <w:jc w:val="both"/>
        <w:rPr>
          <w:color w:val="000000"/>
        </w:rPr>
      </w:pPr>
      <w:r w:rsidRPr="00633B6B">
        <w:rPr>
          <w:color w:val="000000"/>
        </w:rPr>
        <w:t xml:space="preserve">ФГБОУ </w:t>
      </w:r>
      <w:proofErr w:type="gramStart"/>
      <w:r w:rsidRPr="00633B6B">
        <w:rPr>
          <w:color w:val="000000"/>
        </w:rPr>
        <w:t>ВО</w:t>
      </w:r>
      <w:proofErr w:type="gramEnd"/>
      <w:r w:rsidRPr="00633B6B">
        <w:rPr>
          <w:color w:val="000000"/>
        </w:rPr>
        <w:t xml:space="preserve"> «Нижегородский государственный технический университет им. Р.Е.Алексеева» </w:t>
      </w:r>
    </w:p>
    <w:p w:rsidR="00CD59ED" w:rsidRPr="00633B6B" w:rsidRDefault="00CD59ED" w:rsidP="00633B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240" w:lineRule="atLeast"/>
        <w:ind w:left="284" w:hanging="284"/>
        <w:jc w:val="both"/>
        <w:rPr>
          <w:color w:val="000000"/>
        </w:rPr>
      </w:pPr>
      <w:r w:rsidRPr="00633B6B">
        <w:rPr>
          <w:color w:val="000000"/>
        </w:rPr>
        <w:t>Региональное отделение ДОСААФ России Нижегородской области;</w:t>
      </w:r>
    </w:p>
    <w:p w:rsidR="00CD59ED" w:rsidRPr="00633B6B" w:rsidRDefault="00CD59ED" w:rsidP="00633B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240" w:lineRule="atLeast"/>
        <w:ind w:left="284" w:hanging="284"/>
        <w:jc w:val="both"/>
        <w:rPr>
          <w:color w:val="000000"/>
        </w:rPr>
      </w:pPr>
      <w:r w:rsidRPr="00633B6B">
        <w:rPr>
          <w:color w:val="000000"/>
        </w:rPr>
        <w:t>ОО «Федерация авиамодельного спорта Нижегородской области»;</w:t>
      </w:r>
    </w:p>
    <w:p w:rsidR="00CD59ED" w:rsidRPr="00633B6B" w:rsidRDefault="00CD59ED" w:rsidP="00633B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line="240" w:lineRule="atLeast"/>
        <w:ind w:left="284" w:hanging="284"/>
        <w:jc w:val="both"/>
        <w:rPr>
          <w:color w:val="000000"/>
        </w:rPr>
      </w:pPr>
      <w:r w:rsidRPr="00633B6B">
        <w:rPr>
          <w:color w:val="000000"/>
        </w:rPr>
        <w:t xml:space="preserve">МБУ </w:t>
      </w:r>
      <w:proofErr w:type="gramStart"/>
      <w:r w:rsidRPr="00633B6B">
        <w:rPr>
          <w:color w:val="000000"/>
        </w:rPr>
        <w:t>ДО</w:t>
      </w:r>
      <w:proofErr w:type="gramEnd"/>
      <w:r w:rsidRPr="00633B6B">
        <w:rPr>
          <w:color w:val="000000"/>
        </w:rPr>
        <w:t xml:space="preserve"> «</w:t>
      </w:r>
      <w:proofErr w:type="gramStart"/>
      <w:r w:rsidRPr="00633B6B">
        <w:rPr>
          <w:color w:val="000000"/>
        </w:rPr>
        <w:t>Дворец</w:t>
      </w:r>
      <w:proofErr w:type="gramEnd"/>
      <w:r w:rsidRPr="00633B6B">
        <w:rPr>
          <w:color w:val="000000"/>
        </w:rPr>
        <w:t xml:space="preserve"> детского творчества им. В.П.Чкалова».</w:t>
      </w:r>
    </w:p>
    <w:p w:rsidR="00CD59ED" w:rsidRPr="00633B6B" w:rsidRDefault="00CD59ED" w:rsidP="00633B6B">
      <w:pPr>
        <w:pStyle w:val="1"/>
        <w:numPr>
          <w:ilvl w:val="0"/>
          <w:numId w:val="4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t>Руководство проведением соревнований.</w:t>
      </w:r>
    </w:p>
    <w:p w:rsidR="00CD59ED" w:rsidRPr="00633B6B" w:rsidRDefault="00CD59ED" w:rsidP="00633B6B">
      <w:pPr>
        <w:jc w:val="both"/>
        <w:rPr>
          <w:color w:val="000000"/>
        </w:rPr>
      </w:pPr>
      <w:r w:rsidRPr="00633B6B">
        <w:rPr>
          <w:color w:val="000000"/>
        </w:rPr>
        <w:tab/>
        <w:t xml:space="preserve"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рода Нижнего Новгорода, МБУ </w:t>
      </w:r>
      <w:proofErr w:type="gramStart"/>
      <w:r w:rsidRPr="00633B6B">
        <w:rPr>
          <w:color w:val="000000"/>
        </w:rPr>
        <w:t>ДО</w:t>
      </w:r>
      <w:proofErr w:type="gramEnd"/>
      <w:r w:rsidRPr="00633B6B">
        <w:rPr>
          <w:color w:val="000000"/>
        </w:rPr>
        <w:t xml:space="preserve"> «</w:t>
      </w:r>
      <w:proofErr w:type="gramStart"/>
      <w:r w:rsidRPr="00633B6B">
        <w:rPr>
          <w:color w:val="000000"/>
        </w:rPr>
        <w:t>Дворец</w:t>
      </w:r>
      <w:proofErr w:type="gramEnd"/>
      <w:r w:rsidRPr="00633B6B">
        <w:rPr>
          <w:color w:val="000000"/>
        </w:rPr>
        <w:t xml:space="preserve"> детского творчества им. В. П. Чкалова».</w:t>
      </w:r>
    </w:p>
    <w:p w:rsidR="00CD59ED" w:rsidRPr="00633B6B" w:rsidRDefault="00CD59ED" w:rsidP="00633B6B">
      <w:pPr>
        <w:pStyle w:val="a7"/>
        <w:ind w:firstLine="567"/>
        <w:jc w:val="both"/>
      </w:pPr>
      <w:r w:rsidRPr="00633B6B">
        <w:rPr>
          <w:color w:val="000000"/>
        </w:rPr>
        <w:tab/>
      </w:r>
      <w:r w:rsidR="0006193E" w:rsidRPr="00633B6B">
        <w:t xml:space="preserve">Непосредственное проведение соревнований возлагается на главную судейскую коллегию (далее − ГСК), утвержденную приказом директора МБУ ДО «ДДТ им. В. П. Чкалова». Состав судейской коллегии Соревнований МБУ ДО «Дворец детского творчества им. В. П. Чкалова» совместно с </w:t>
      </w:r>
      <w:proofErr w:type="gramStart"/>
      <w:r w:rsidR="0006193E" w:rsidRPr="00633B6B">
        <w:t>ФАС</w:t>
      </w:r>
      <w:proofErr w:type="gramEnd"/>
      <w:r w:rsidR="0006193E" w:rsidRPr="00633B6B">
        <w:t xml:space="preserve"> НО формирует из числа педагогов получивших судейскую категорию. </w:t>
      </w:r>
      <w:r w:rsidRPr="00633B6B">
        <w:t>Главный судья отвечает за четкую и грамотную работу судейской коллегии.</w:t>
      </w:r>
    </w:p>
    <w:p w:rsidR="00CD59ED" w:rsidRPr="00633B6B" w:rsidRDefault="00CD59ED" w:rsidP="00633B6B">
      <w:pPr>
        <w:ind w:firstLine="567"/>
        <w:jc w:val="both"/>
      </w:pPr>
      <w:r w:rsidRPr="00633B6B">
        <w:t>Обязанности ГСК:</w:t>
      </w:r>
    </w:p>
    <w:p w:rsidR="00CD59ED" w:rsidRPr="00633B6B" w:rsidRDefault="00CD59ED" w:rsidP="00CD59ED">
      <w:pPr>
        <w:numPr>
          <w:ilvl w:val="0"/>
          <w:numId w:val="3"/>
        </w:numPr>
        <w:ind w:left="284" w:hanging="284"/>
        <w:jc w:val="both"/>
      </w:pPr>
      <w:r w:rsidRPr="00633B6B">
        <w:t>проверить правильность оформления заявочных документов участников;</w:t>
      </w:r>
    </w:p>
    <w:p w:rsidR="00CD59ED" w:rsidRPr="00633B6B" w:rsidRDefault="00CD59ED" w:rsidP="00CD59ED">
      <w:pPr>
        <w:numPr>
          <w:ilvl w:val="0"/>
          <w:numId w:val="3"/>
        </w:numPr>
        <w:ind w:left="284" w:hanging="284"/>
        <w:jc w:val="both"/>
      </w:pPr>
      <w:r w:rsidRPr="00633B6B">
        <w:t>проверить готовность спортивной базы;</w:t>
      </w:r>
    </w:p>
    <w:p w:rsidR="00CD59ED" w:rsidRPr="00633B6B" w:rsidRDefault="00CD59ED" w:rsidP="00CD59ED">
      <w:pPr>
        <w:numPr>
          <w:ilvl w:val="0"/>
          <w:numId w:val="3"/>
        </w:numPr>
        <w:ind w:left="284" w:hanging="284"/>
        <w:jc w:val="both"/>
      </w:pPr>
      <w:r w:rsidRPr="00633B6B">
        <w:t>определить победителей и призеров соревнований;</w:t>
      </w:r>
    </w:p>
    <w:p w:rsidR="00CD59ED" w:rsidRPr="00633B6B" w:rsidRDefault="00CD59ED" w:rsidP="00CD59ED">
      <w:pPr>
        <w:numPr>
          <w:ilvl w:val="0"/>
          <w:numId w:val="3"/>
        </w:numPr>
        <w:ind w:left="284" w:hanging="284"/>
        <w:jc w:val="both"/>
      </w:pPr>
      <w:r w:rsidRPr="00633B6B">
        <w:t>подготовить итоговые протоколы;</w:t>
      </w:r>
    </w:p>
    <w:p w:rsidR="00CD59ED" w:rsidRPr="00633B6B" w:rsidRDefault="00CD59ED" w:rsidP="00CD59ED">
      <w:pPr>
        <w:ind w:firstLine="567"/>
        <w:jc w:val="both"/>
      </w:pPr>
      <w:r w:rsidRPr="00633B6B">
        <w:t>Организаторы соревнований имеют право:</w:t>
      </w:r>
    </w:p>
    <w:p w:rsidR="00CD59ED" w:rsidRPr="00633B6B" w:rsidRDefault="00CD59ED" w:rsidP="00CD59ED">
      <w:pPr>
        <w:numPr>
          <w:ilvl w:val="0"/>
          <w:numId w:val="3"/>
        </w:numPr>
        <w:ind w:left="284" w:hanging="284"/>
        <w:jc w:val="both"/>
      </w:pPr>
      <w:r w:rsidRPr="00633B6B">
        <w:t>в целях выполнения правил техники безопасности, сохранности моделей в связи с различными непредвиденными обстоятельствами (изменившиеся метеоусловия и другие), сократить количество туров и их продолжительность, предупредив представителей и участников не позднее, чем за час до начала соревнований или тура;</w:t>
      </w:r>
    </w:p>
    <w:p w:rsidR="00CD59ED" w:rsidRPr="00633B6B" w:rsidRDefault="00CD59ED" w:rsidP="00CD59ED">
      <w:pPr>
        <w:numPr>
          <w:ilvl w:val="0"/>
          <w:numId w:val="3"/>
        </w:numPr>
        <w:ind w:left="284" w:hanging="284"/>
        <w:jc w:val="both"/>
      </w:pPr>
      <w:r w:rsidRPr="00633B6B">
        <w:t>решать конфликтные вопросы, возникающие в зоне соревнований.</w:t>
      </w:r>
    </w:p>
    <w:p w:rsidR="00CD59ED" w:rsidRPr="00633B6B" w:rsidRDefault="00CD59ED" w:rsidP="00CD59ED">
      <w:pPr>
        <w:pStyle w:val="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t>Сроки и место проведения соревнований.</w:t>
      </w:r>
    </w:p>
    <w:p w:rsidR="00CD59ED" w:rsidRPr="00633B6B" w:rsidRDefault="00CD59ED" w:rsidP="00CD59ED">
      <w:pPr>
        <w:pStyle w:val="a7"/>
        <w:ind w:firstLine="567"/>
        <w:jc w:val="both"/>
      </w:pPr>
      <w:r w:rsidRPr="00633B6B">
        <w:t>Соревнования состоятся в мае 202</w:t>
      </w:r>
      <w:r w:rsidR="00043EE1" w:rsidRPr="00633B6B">
        <w:t>2</w:t>
      </w:r>
      <w:r w:rsidRPr="00633B6B">
        <w:t xml:space="preserve"> года на </w:t>
      </w:r>
      <w:r w:rsidR="00043EE1" w:rsidRPr="00633B6B">
        <w:t xml:space="preserve">спортивной базе МБУ СШ «Сормово им. Ю.П. Круглова» по адресу: </w:t>
      </w:r>
      <w:proofErr w:type="spellStart"/>
      <w:r w:rsidR="00043EE1" w:rsidRPr="00633B6B">
        <w:t>г.Н.Новгород</w:t>
      </w:r>
      <w:proofErr w:type="spellEnd"/>
      <w:r w:rsidR="00043EE1" w:rsidRPr="00633B6B">
        <w:t>, б-р Юбилейный,30.</w:t>
      </w:r>
      <w:r w:rsidRPr="00633B6B">
        <w:t xml:space="preserve"> Регистрация участников соревнований с 09.00. Начало стартов в 10.00.</w:t>
      </w:r>
    </w:p>
    <w:p w:rsidR="00CD59ED" w:rsidRPr="00633B6B" w:rsidRDefault="00CD59ED" w:rsidP="00CD59ED">
      <w:pPr>
        <w:pStyle w:val="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lastRenderedPageBreak/>
        <w:t>Участники соревнований.</w:t>
      </w:r>
    </w:p>
    <w:p w:rsidR="00CD59ED" w:rsidRPr="00633B6B" w:rsidRDefault="00CD59ED" w:rsidP="00CD59ED">
      <w:pPr>
        <w:ind w:firstLine="567"/>
        <w:jc w:val="both"/>
      </w:pPr>
      <w:r w:rsidRPr="00633B6B">
        <w:t xml:space="preserve">К участию в соревновании допускаются команды и отдельные учащиеся школ и внешкольных учреждений. Образовательное учреждение может заявить несколько команд. Количество участников не ограничено. </w:t>
      </w:r>
    </w:p>
    <w:p w:rsidR="00CD59ED" w:rsidRPr="00633B6B" w:rsidRDefault="00CD59ED" w:rsidP="00CD59ED">
      <w:pPr>
        <w:ind w:firstLine="567"/>
        <w:jc w:val="both"/>
      </w:pPr>
      <w:r w:rsidRPr="00633B6B">
        <w:t xml:space="preserve">Возраст участников соревнований: младших школьников </w:t>
      </w:r>
      <w:r w:rsidR="00043EE1" w:rsidRPr="00633B6B">
        <w:t>7-13</w:t>
      </w:r>
      <w:r w:rsidRPr="00633B6B">
        <w:t xml:space="preserve"> лет включительно; старшие школьники-юноши </w:t>
      </w:r>
      <w:r w:rsidR="00043EE1" w:rsidRPr="00633B6B">
        <w:t>14-18</w:t>
      </w:r>
      <w:r w:rsidRPr="00633B6B">
        <w:t xml:space="preserve"> лет включительно. Возраст участников определяется на момент проведения стартов соревнований.</w:t>
      </w:r>
    </w:p>
    <w:p w:rsidR="00CD59ED" w:rsidRPr="00633B6B" w:rsidRDefault="00CD59ED" w:rsidP="00CD59ED">
      <w:pPr>
        <w:ind w:firstLine="567"/>
        <w:jc w:val="both"/>
      </w:pPr>
      <w:r w:rsidRPr="00633B6B">
        <w:t>С каждой командой на соревнования прибывает минимум один судья (возраст не младше 16 лет, прошедший предварительный инструктаж), оснащенный двумя секундомерами. При отсутствии в команде судьи к судейству будет привлекаться тренер команды.</w:t>
      </w:r>
    </w:p>
    <w:p w:rsidR="00CD59ED" w:rsidRPr="00633B6B" w:rsidRDefault="00CD59ED" w:rsidP="00CD59ED">
      <w:pPr>
        <w:ind w:firstLine="567"/>
        <w:jc w:val="both"/>
      </w:pPr>
      <w:r w:rsidRPr="00633B6B">
        <w:t xml:space="preserve">Каждую команду на соревнованиях возглавляет тренер-представитель. </w:t>
      </w:r>
    </w:p>
    <w:p w:rsidR="00CD59ED" w:rsidRPr="00633B6B" w:rsidRDefault="00CD59ED" w:rsidP="00CD59ED">
      <w:pPr>
        <w:pStyle w:val="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t>Условия проведения соревнований.</w:t>
      </w:r>
    </w:p>
    <w:p w:rsidR="00CD59ED" w:rsidRPr="00633B6B" w:rsidRDefault="00CD59ED" w:rsidP="00CD59ED">
      <w:pPr>
        <w:ind w:firstLine="567"/>
        <w:jc w:val="both"/>
      </w:pPr>
      <w:r w:rsidRPr="00633B6B">
        <w:t xml:space="preserve">Соревнования лично – командные. Личное первенство в каждом классе моделей определяется по количеству очков, набранных участниками соревнований. </w:t>
      </w:r>
      <w:r w:rsidRPr="00633B6B">
        <w:rPr>
          <w:b/>
        </w:rPr>
        <w:t>На одной модели летает только один участник.</w:t>
      </w:r>
    </w:p>
    <w:p w:rsidR="00CD59ED" w:rsidRPr="00633B6B" w:rsidRDefault="00CD59ED" w:rsidP="00CD59ED">
      <w:pPr>
        <w:ind w:firstLine="567"/>
        <w:jc w:val="both"/>
      </w:pPr>
      <w:r w:rsidRPr="00633B6B">
        <w:t>В личном зачете участник имеет право выступать только в одной возрастной группе.</w:t>
      </w:r>
    </w:p>
    <w:p w:rsidR="00CD59ED" w:rsidRPr="00633B6B" w:rsidRDefault="00CD59ED" w:rsidP="00CD59ED">
      <w:pPr>
        <w:ind w:firstLine="567"/>
        <w:jc w:val="both"/>
      </w:pPr>
      <w:r w:rsidRPr="00633B6B">
        <w:t xml:space="preserve">В командном зачете участник имеет право выступать только в одном классе моделей и в одной возрастной группе. </w:t>
      </w:r>
    </w:p>
    <w:p w:rsidR="00CD59ED" w:rsidRPr="00633B6B" w:rsidRDefault="00CD59ED" w:rsidP="00CD59ED">
      <w:pPr>
        <w:jc w:val="center"/>
        <w:rPr>
          <w:b/>
          <w:bCs/>
        </w:rPr>
      </w:pPr>
      <w:r w:rsidRPr="00633B6B">
        <w:rPr>
          <w:b/>
          <w:bCs/>
        </w:rPr>
        <w:t>Состав команды младшей возрастной группы</w:t>
      </w:r>
    </w:p>
    <w:p w:rsidR="00CD59ED" w:rsidRPr="00633B6B" w:rsidRDefault="00CD59ED" w:rsidP="00CD59ED">
      <w:pPr>
        <w:tabs>
          <w:tab w:val="left" w:pos="2835"/>
          <w:tab w:val="left" w:pos="3402"/>
        </w:tabs>
        <w:ind w:firstLine="1134"/>
      </w:pPr>
      <w:r w:rsidRPr="00633B6B">
        <w:t xml:space="preserve">- скоростная модель </w:t>
      </w:r>
      <w:r w:rsidRPr="00633B6B">
        <w:tab/>
        <w:t xml:space="preserve"> </w:t>
      </w:r>
      <w:r w:rsidRPr="00633B6B">
        <w:tab/>
      </w:r>
      <w:r w:rsidRPr="00633B6B">
        <w:tab/>
      </w:r>
      <w:r w:rsidRPr="00633B6B">
        <w:tab/>
        <w:t>1 человек</w:t>
      </w:r>
    </w:p>
    <w:p w:rsidR="00CD59ED" w:rsidRPr="00633B6B" w:rsidRDefault="00CD59ED" w:rsidP="00CD59ED">
      <w:pPr>
        <w:ind w:firstLine="1134"/>
      </w:pPr>
      <w:r w:rsidRPr="00633B6B">
        <w:t>- пилотажная модель</w:t>
      </w:r>
      <w:r w:rsidRPr="00633B6B">
        <w:tab/>
      </w:r>
      <w:r w:rsidRPr="00633B6B">
        <w:tab/>
      </w:r>
      <w:r w:rsidRPr="00633B6B">
        <w:tab/>
        <w:t xml:space="preserve">1 человек </w:t>
      </w:r>
    </w:p>
    <w:p w:rsidR="00CD59ED" w:rsidRPr="00633B6B" w:rsidRDefault="00CD59ED" w:rsidP="00CD59ED">
      <w:pPr>
        <w:ind w:firstLine="1134"/>
      </w:pPr>
      <w:r w:rsidRPr="00633B6B">
        <w:t xml:space="preserve">- модель </w:t>
      </w:r>
      <w:proofErr w:type="spellStart"/>
      <w:r w:rsidRPr="00633B6B">
        <w:t>полукопия</w:t>
      </w:r>
      <w:proofErr w:type="spellEnd"/>
      <w:r w:rsidRPr="00633B6B">
        <w:t>-самолета</w:t>
      </w:r>
      <w:r w:rsidRPr="00633B6B">
        <w:tab/>
      </w:r>
      <w:r w:rsidRPr="00633B6B">
        <w:tab/>
        <w:t>1 человек</w:t>
      </w:r>
    </w:p>
    <w:p w:rsidR="00CD59ED" w:rsidRPr="00633B6B" w:rsidRDefault="00CD59ED" w:rsidP="00CD59ED">
      <w:pPr>
        <w:ind w:firstLine="1134"/>
      </w:pPr>
      <w:r w:rsidRPr="00633B6B">
        <w:t>- гоночная модель</w:t>
      </w:r>
      <w:r w:rsidRPr="00633B6B">
        <w:tab/>
      </w:r>
      <w:r w:rsidRPr="00633B6B">
        <w:tab/>
      </w:r>
      <w:r w:rsidRPr="00633B6B">
        <w:tab/>
        <w:t xml:space="preserve">1 экипаж (2 человека)      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Соревнования младшей возрастной группы проводятся по правилам для не чемпионатных классов моделей. </w:t>
      </w:r>
    </w:p>
    <w:p w:rsidR="00CD59ED" w:rsidRPr="00633B6B" w:rsidRDefault="00CD59ED" w:rsidP="00CD59ED">
      <w:pPr>
        <w:ind w:firstLine="709"/>
        <w:jc w:val="both"/>
      </w:pPr>
      <w:r w:rsidRPr="00633B6B">
        <w:t>Участники со скоростными моделями соревнуются в 3-х турах, в зачет идет один лучший результат.</w:t>
      </w:r>
    </w:p>
    <w:p w:rsidR="00CD59ED" w:rsidRPr="00633B6B" w:rsidRDefault="00CD59ED" w:rsidP="00CD59ED">
      <w:pPr>
        <w:ind w:firstLine="709"/>
        <w:jc w:val="both"/>
      </w:pPr>
      <w:r w:rsidRPr="00633B6B">
        <w:t>Участники с кордовыми пилотажными моделями соревнуются в 3-х турах, в зачет идет сумма оценок за два лучших полета.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Участники с моделями </w:t>
      </w:r>
      <w:proofErr w:type="spellStart"/>
      <w:r w:rsidRPr="00633B6B">
        <w:t>полукопиями</w:t>
      </w:r>
      <w:proofErr w:type="spellEnd"/>
      <w:r w:rsidRPr="00633B6B">
        <w:t xml:space="preserve">-самолета соревнуются в 2-х турах, в зачет идет лучший результат полета модели + стендовая оценка. </w:t>
      </w:r>
    </w:p>
    <w:p w:rsidR="00CD59ED" w:rsidRPr="00633B6B" w:rsidRDefault="00CD59ED" w:rsidP="00CD59ED">
      <w:pPr>
        <w:ind w:firstLine="709"/>
        <w:jc w:val="both"/>
      </w:pPr>
      <w:r w:rsidRPr="00633B6B">
        <w:rPr>
          <w:spacing w:val="-5"/>
        </w:rPr>
        <w:t xml:space="preserve">Соревнования в классе моделей </w:t>
      </w:r>
      <w:proofErr w:type="spellStart"/>
      <w:r w:rsidRPr="00633B6B">
        <w:rPr>
          <w:b/>
          <w:spacing w:val="-5"/>
        </w:rPr>
        <w:t>полукопий</w:t>
      </w:r>
      <w:proofErr w:type="spellEnd"/>
      <w:r w:rsidRPr="00633B6B">
        <w:rPr>
          <w:b/>
          <w:spacing w:val="-5"/>
        </w:rPr>
        <w:t xml:space="preserve">  и копий</w:t>
      </w:r>
      <w:r w:rsidRPr="00633B6B">
        <w:rPr>
          <w:spacing w:val="-5"/>
        </w:rPr>
        <w:t xml:space="preserve"> проводятся согласно правилам ФАС России. </w:t>
      </w:r>
      <w:r w:rsidRPr="00633B6B">
        <w:rPr>
          <w:b/>
          <w:i/>
          <w:spacing w:val="-5"/>
        </w:rPr>
        <w:t>Примечание:</w:t>
      </w:r>
      <w:r w:rsidRPr="00633B6B">
        <w:rPr>
          <w:spacing w:val="-5"/>
        </w:rPr>
        <w:t xml:space="preserve"> критерии стендовой оценки для покупных моделей копий самолета определяются судейской коллегией перед стартами</w:t>
      </w:r>
      <w:r w:rsidRPr="00633B6B">
        <w:rPr>
          <w:i/>
          <w:spacing w:val="-5"/>
        </w:rPr>
        <w:t xml:space="preserve"> (оценка </w:t>
      </w:r>
      <w:proofErr w:type="spellStart"/>
      <w:r w:rsidRPr="00633B6B">
        <w:rPr>
          <w:i/>
          <w:spacing w:val="-5"/>
        </w:rPr>
        <w:t>копийности</w:t>
      </w:r>
      <w:proofErr w:type="spellEnd"/>
      <w:r w:rsidRPr="00633B6B">
        <w:rPr>
          <w:i/>
          <w:spacing w:val="-5"/>
        </w:rPr>
        <w:t xml:space="preserve"> переделки и детализации самолета, а также </w:t>
      </w:r>
      <w:proofErr w:type="spellStart"/>
      <w:r w:rsidRPr="00633B6B">
        <w:rPr>
          <w:i/>
          <w:spacing w:val="-5"/>
        </w:rPr>
        <w:t>копийности</w:t>
      </w:r>
      <w:proofErr w:type="spellEnd"/>
      <w:r w:rsidRPr="00633B6B">
        <w:rPr>
          <w:i/>
          <w:spacing w:val="-5"/>
        </w:rPr>
        <w:t xml:space="preserve"> звука).</w:t>
      </w:r>
      <w:r w:rsidRPr="00633B6B">
        <w:t xml:space="preserve"> 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Участники с гоночными моделями: </w:t>
      </w:r>
    </w:p>
    <w:p w:rsidR="00CD59ED" w:rsidRPr="00633B6B" w:rsidRDefault="00CD59ED" w:rsidP="00CD59ED">
      <w:pPr>
        <w:ind w:firstLine="709"/>
        <w:jc w:val="both"/>
      </w:pPr>
      <w:r w:rsidRPr="00633B6B">
        <w:t>- количество туров определяется числом участников;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- каждый тур проводится минимум двумя экипажами; </w:t>
      </w:r>
    </w:p>
    <w:p w:rsidR="00CD59ED" w:rsidRPr="00633B6B" w:rsidRDefault="00CD59ED" w:rsidP="00CD59ED">
      <w:pPr>
        <w:ind w:firstLine="709"/>
        <w:jc w:val="both"/>
      </w:pPr>
      <w:r w:rsidRPr="00633B6B">
        <w:t>- продолжительность гонки не более 10 минут.</w:t>
      </w:r>
    </w:p>
    <w:p w:rsidR="00CD59ED" w:rsidRPr="00633B6B" w:rsidRDefault="00CD59ED" w:rsidP="00CD59ED">
      <w:pPr>
        <w:jc w:val="center"/>
        <w:rPr>
          <w:b/>
          <w:bCs/>
        </w:rPr>
      </w:pPr>
      <w:r w:rsidRPr="00633B6B">
        <w:rPr>
          <w:b/>
          <w:bCs/>
        </w:rPr>
        <w:t>Состав команды старшей возрастной группы</w:t>
      </w:r>
    </w:p>
    <w:p w:rsidR="00CD59ED" w:rsidRPr="00633B6B" w:rsidRDefault="00CD59ED" w:rsidP="00CD59ED">
      <w:pPr>
        <w:ind w:firstLine="1134"/>
      </w:pPr>
      <w:r w:rsidRPr="00633B6B">
        <w:t xml:space="preserve">- скоростная модель   </w:t>
      </w:r>
      <w:r w:rsidRPr="00633B6B">
        <w:rPr>
          <w:b/>
          <w:lang w:val="en-US"/>
        </w:rPr>
        <w:t>F</w:t>
      </w:r>
      <w:r w:rsidRPr="00633B6B">
        <w:rPr>
          <w:b/>
        </w:rPr>
        <w:t>-2А</w:t>
      </w:r>
      <w:r w:rsidRPr="00633B6B">
        <w:tab/>
      </w:r>
      <w:r w:rsidRPr="00633B6B">
        <w:tab/>
        <w:t xml:space="preserve">1 чел. </w:t>
      </w:r>
    </w:p>
    <w:p w:rsidR="00CD59ED" w:rsidRPr="00633B6B" w:rsidRDefault="00CD59ED" w:rsidP="00CD59ED">
      <w:pPr>
        <w:ind w:firstLine="1134"/>
      </w:pPr>
      <w:r w:rsidRPr="00633B6B">
        <w:t xml:space="preserve">- пилотажная модель  </w:t>
      </w:r>
      <w:r w:rsidRPr="00633B6B">
        <w:rPr>
          <w:b/>
          <w:lang w:val="en-US"/>
        </w:rPr>
        <w:t>F</w:t>
      </w:r>
      <w:r w:rsidRPr="00633B6B">
        <w:rPr>
          <w:b/>
        </w:rPr>
        <w:t>-2В</w:t>
      </w:r>
      <w:r w:rsidRPr="00633B6B">
        <w:tab/>
        <w:t xml:space="preserve">            1 чел. </w:t>
      </w:r>
    </w:p>
    <w:p w:rsidR="00CD59ED" w:rsidRPr="00633B6B" w:rsidRDefault="00CD59ED" w:rsidP="00CD59ED">
      <w:pPr>
        <w:ind w:firstLine="1134"/>
      </w:pPr>
      <w:r w:rsidRPr="00633B6B">
        <w:t xml:space="preserve">- модель </w:t>
      </w:r>
      <w:proofErr w:type="gramStart"/>
      <w:r w:rsidRPr="00633B6B">
        <w:t>копия-самолета</w:t>
      </w:r>
      <w:proofErr w:type="gramEnd"/>
      <w:r w:rsidRPr="00633B6B">
        <w:t xml:space="preserve"> </w:t>
      </w:r>
      <w:r w:rsidRPr="00633B6B">
        <w:rPr>
          <w:b/>
          <w:lang w:val="en-US"/>
        </w:rPr>
        <w:t>F</w:t>
      </w:r>
      <w:r w:rsidRPr="00633B6B">
        <w:rPr>
          <w:b/>
        </w:rPr>
        <w:t>-4В</w:t>
      </w:r>
      <w:r w:rsidRPr="00633B6B">
        <w:rPr>
          <w:b/>
        </w:rPr>
        <w:tab/>
      </w:r>
      <w:r w:rsidRPr="00633B6B">
        <w:rPr>
          <w:b/>
        </w:rPr>
        <w:tab/>
      </w:r>
      <w:r w:rsidRPr="00633B6B">
        <w:t xml:space="preserve">1 чел. </w:t>
      </w:r>
    </w:p>
    <w:p w:rsidR="00CD59ED" w:rsidRPr="00633B6B" w:rsidRDefault="00CD59ED" w:rsidP="00CD59ED">
      <w:pPr>
        <w:ind w:firstLine="1134"/>
      </w:pPr>
      <w:r w:rsidRPr="00633B6B">
        <w:t xml:space="preserve">- гоночная модель </w:t>
      </w:r>
      <w:r w:rsidRPr="00633B6B">
        <w:rPr>
          <w:b/>
          <w:lang w:val="en-US"/>
        </w:rPr>
        <w:t>F</w:t>
      </w:r>
      <w:r w:rsidRPr="00633B6B">
        <w:rPr>
          <w:b/>
        </w:rPr>
        <w:t>-2</w:t>
      </w:r>
      <w:r w:rsidRPr="00633B6B">
        <w:rPr>
          <w:b/>
          <w:lang w:val="en-US"/>
        </w:rPr>
        <w:t>C</w:t>
      </w:r>
      <w:r w:rsidRPr="00633B6B">
        <w:t xml:space="preserve"> (</w:t>
      </w:r>
      <w:r w:rsidRPr="00633B6B">
        <w:rPr>
          <w:b/>
          <w:lang w:val="en-US"/>
        </w:rPr>
        <w:t>F</w:t>
      </w:r>
      <w:r w:rsidRPr="00633B6B">
        <w:rPr>
          <w:b/>
        </w:rPr>
        <w:t>2</w:t>
      </w:r>
      <w:r w:rsidRPr="00633B6B">
        <w:rPr>
          <w:b/>
          <w:lang w:val="en-US"/>
        </w:rPr>
        <w:t>F</w:t>
      </w:r>
      <w:r w:rsidRPr="00633B6B">
        <w:t>)</w:t>
      </w:r>
      <w:r w:rsidRPr="00633B6B">
        <w:tab/>
      </w:r>
      <w:r w:rsidRPr="00633B6B">
        <w:tab/>
        <w:t>1 экипаж (2 человека)</w:t>
      </w:r>
    </w:p>
    <w:p w:rsidR="00CD59ED" w:rsidRPr="00633B6B" w:rsidRDefault="00CD59ED" w:rsidP="00CD59ED">
      <w:pPr>
        <w:ind w:firstLine="708"/>
        <w:jc w:val="both"/>
        <w:rPr>
          <w:b/>
        </w:rPr>
      </w:pPr>
      <w:r w:rsidRPr="00633B6B">
        <w:t xml:space="preserve">Соревнования по чемпионатным классам проводятся согласно Правилам </w:t>
      </w:r>
      <w:r w:rsidRPr="00633B6B">
        <w:rPr>
          <w:lang w:val="en-US"/>
        </w:rPr>
        <w:t>FAI</w:t>
      </w:r>
      <w:r w:rsidRPr="00633B6B">
        <w:t xml:space="preserve"> и по усмотрению оргкомитета по организации и проведению соревнований.</w:t>
      </w:r>
    </w:p>
    <w:p w:rsidR="00CD59ED" w:rsidRPr="00633B6B" w:rsidRDefault="00CD59ED" w:rsidP="00CD59ED">
      <w:pPr>
        <w:pStyle w:val="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t>Обеспечение мер безопасности участников на соревнованиях.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При проведении соревнований, а также в пути следования к месту соревнований и обратно, ответственность за соблюдение мер безопасности несут организации, командирующие участников на соревнования и тренер-представитель. 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Все тренировочные и зачетные полеты проводятся только на специально оборудованных площадках и строго в определенное время в присутствии тренера – представителя. За невыполнение данного пункта команда может быть дисквалифицирована. </w:t>
      </w:r>
    </w:p>
    <w:p w:rsidR="00CD59ED" w:rsidRPr="00633B6B" w:rsidRDefault="00CD59ED" w:rsidP="00CD59ED">
      <w:pPr>
        <w:ind w:firstLine="709"/>
        <w:jc w:val="both"/>
      </w:pPr>
      <w:r w:rsidRPr="00633B6B">
        <w:lastRenderedPageBreak/>
        <w:t>Во время соревнований по кордовым гоночным моделям все участники (члены экипажей) и судьи обязательно должны быть защищены шлемами. За невыполнение данного условия команда может быть дисквалифицирована.</w:t>
      </w:r>
    </w:p>
    <w:p w:rsidR="00CD59ED" w:rsidRPr="00633B6B" w:rsidRDefault="00CD59ED" w:rsidP="00CD59ED">
      <w:pPr>
        <w:ind w:firstLine="709"/>
        <w:jc w:val="both"/>
      </w:pPr>
      <w:r w:rsidRPr="00633B6B">
        <w:t>В целях оказания неотложной помощи на соревнованиях необходимо присутствие врача.</w:t>
      </w:r>
    </w:p>
    <w:p w:rsidR="00CD59ED" w:rsidRPr="00633B6B" w:rsidRDefault="00CD59ED" w:rsidP="00CD59ED">
      <w:pPr>
        <w:pStyle w:val="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t>Организационные вопросы соревнований</w:t>
      </w:r>
    </w:p>
    <w:p w:rsidR="00CD59ED" w:rsidRPr="00633B6B" w:rsidRDefault="00CD59ED" w:rsidP="00CD59ED">
      <w:pPr>
        <w:ind w:firstLine="709"/>
        <w:jc w:val="both"/>
      </w:pPr>
      <w:r w:rsidRPr="00633B6B">
        <w:t>К соревнованиям допускаются команды и участники в личном зачёте, приславшие предварительные заявки на участие в адрес оргкомитета по адресу: г. Н. Новгород, ул. Пискунова, 39, кабинет № 7а (</w:t>
      </w:r>
      <w:r w:rsidRPr="00633B6B">
        <w:rPr>
          <w:lang w:val="en-US"/>
        </w:rPr>
        <w:t>e</w:t>
      </w:r>
      <w:r w:rsidRPr="00633B6B">
        <w:t>-</w:t>
      </w:r>
      <w:r w:rsidRPr="00633B6B">
        <w:rPr>
          <w:lang w:val="en-US"/>
        </w:rPr>
        <w:t>mail</w:t>
      </w:r>
      <w:r w:rsidRPr="00633B6B">
        <w:t xml:space="preserve">: </w:t>
      </w:r>
      <w:hyperlink r:id="rId9" w:history="1">
        <w:r w:rsidRPr="00633B6B">
          <w:rPr>
            <w:rStyle w:val="a6"/>
            <w:lang w:val="en-US"/>
          </w:rPr>
          <w:t>ddt</w:t>
        </w:r>
        <w:r w:rsidRPr="00633B6B">
          <w:rPr>
            <w:rStyle w:val="a6"/>
          </w:rPr>
          <w:t>.</w:t>
        </w:r>
        <w:r w:rsidRPr="00633B6B">
          <w:rPr>
            <w:rStyle w:val="a6"/>
            <w:lang w:val="en-US"/>
          </w:rPr>
          <w:t>chkalov</w:t>
        </w:r>
        <w:r w:rsidRPr="00633B6B">
          <w:rPr>
            <w:rStyle w:val="a6"/>
          </w:rPr>
          <w:t>@</w:t>
        </w:r>
        <w:r w:rsidRPr="00633B6B">
          <w:rPr>
            <w:rStyle w:val="a6"/>
            <w:lang w:val="en-US"/>
          </w:rPr>
          <w:t>gmail</w:t>
        </w:r>
        <w:r w:rsidRPr="00633B6B">
          <w:rPr>
            <w:rStyle w:val="a6"/>
          </w:rPr>
          <w:t>.</w:t>
        </w:r>
        <w:r w:rsidRPr="00633B6B">
          <w:rPr>
            <w:rStyle w:val="a6"/>
            <w:lang w:val="en-US"/>
          </w:rPr>
          <w:t>com</w:t>
        </w:r>
      </w:hyperlink>
      <w:r w:rsidRPr="00633B6B">
        <w:t xml:space="preserve">, </w:t>
      </w:r>
      <w:hyperlink r:id="rId10" w:history="1">
        <w:r w:rsidRPr="00633B6B">
          <w:rPr>
            <w:rStyle w:val="a6"/>
            <w:lang w:val="en-US"/>
          </w:rPr>
          <w:t>np</w:t>
        </w:r>
        <w:r w:rsidRPr="00633B6B">
          <w:rPr>
            <w:rStyle w:val="a6"/>
          </w:rPr>
          <w:t>.</w:t>
        </w:r>
        <w:r w:rsidRPr="00633B6B">
          <w:rPr>
            <w:rStyle w:val="a6"/>
            <w:lang w:val="en-US"/>
          </w:rPr>
          <w:t>romanova</w:t>
        </w:r>
        <w:r w:rsidRPr="00633B6B">
          <w:rPr>
            <w:rStyle w:val="a6"/>
          </w:rPr>
          <w:t>@</w:t>
        </w:r>
        <w:r w:rsidRPr="00633B6B">
          <w:rPr>
            <w:rStyle w:val="a6"/>
            <w:lang w:val="en-US"/>
          </w:rPr>
          <w:t>ddt</w:t>
        </w:r>
        <w:r w:rsidRPr="00633B6B">
          <w:rPr>
            <w:rStyle w:val="a6"/>
          </w:rPr>
          <w:t>-</w:t>
        </w:r>
        <w:r w:rsidRPr="00633B6B">
          <w:rPr>
            <w:rStyle w:val="a6"/>
            <w:lang w:val="en-US"/>
          </w:rPr>
          <w:t>chkalov</w:t>
        </w:r>
        <w:r w:rsidRPr="00633B6B">
          <w:rPr>
            <w:rStyle w:val="a6"/>
          </w:rPr>
          <w:t>.</w:t>
        </w:r>
        <w:r w:rsidRPr="00633B6B">
          <w:rPr>
            <w:rStyle w:val="a6"/>
            <w:lang w:val="en-US"/>
          </w:rPr>
          <w:t>ru</w:t>
        </w:r>
      </w:hyperlink>
      <w:r w:rsidRPr="00633B6B">
        <w:t>). Окончательная регистрация участников соревнований проводится в день их проведения. После окончания регистрации не разрешаются изменения в составах команд.</w:t>
      </w:r>
    </w:p>
    <w:p w:rsidR="00CD59ED" w:rsidRPr="00633B6B" w:rsidRDefault="00CD59ED" w:rsidP="00CD59ED">
      <w:pPr>
        <w:ind w:left="284"/>
        <w:jc w:val="both"/>
      </w:pPr>
      <w:r w:rsidRPr="00633B6B">
        <w:t>При регистрации руководитель команды представляет следующие документы:</w:t>
      </w:r>
    </w:p>
    <w:p w:rsidR="00CD59ED" w:rsidRPr="00633B6B" w:rsidRDefault="00CD59ED" w:rsidP="00CD59ED">
      <w:pPr>
        <w:numPr>
          <w:ilvl w:val="0"/>
          <w:numId w:val="5"/>
        </w:numPr>
        <w:ind w:left="284" w:hanging="284"/>
        <w:jc w:val="both"/>
      </w:pPr>
      <w:r w:rsidRPr="00633B6B">
        <w:t>копию приказа на командирование с назначением руководителя команды, ответственного за жизнь и здоровье детей за подписью руководителя командирующей организации, заверенную печатью;</w:t>
      </w:r>
    </w:p>
    <w:p w:rsidR="00CD59ED" w:rsidRPr="00633B6B" w:rsidRDefault="00CD59ED" w:rsidP="00CD59ED">
      <w:pPr>
        <w:numPr>
          <w:ilvl w:val="0"/>
          <w:numId w:val="5"/>
        </w:numPr>
        <w:ind w:left="284" w:hanging="284"/>
        <w:jc w:val="both"/>
      </w:pPr>
      <w:r w:rsidRPr="00633B6B">
        <w:t xml:space="preserve">именную заявку на участие в соревнованиях по форме (Приложение 1). Если заявка заполнена не полностью, то участники к соревнованиям не допускаются. </w:t>
      </w:r>
      <w:r w:rsidRPr="00633B6B">
        <w:rPr>
          <w:b/>
        </w:rPr>
        <w:t>Заявки подавать раздельно по младшим и старшим школьникам;</w:t>
      </w:r>
    </w:p>
    <w:p w:rsidR="00CD59ED" w:rsidRPr="00633B6B" w:rsidRDefault="00CD59ED" w:rsidP="00CD59ED">
      <w:pPr>
        <w:numPr>
          <w:ilvl w:val="0"/>
          <w:numId w:val="5"/>
        </w:numPr>
        <w:ind w:left="284" w:hanging="284"/>
        <w:jc w:val="both"/>
      </w:pPr>
      <w:r w:rsidRPr="00633B6B">
        <w:t>копии свидетельства о рождении или паспорта (для каждого участника команды);</w:t>
      </w:r>
    </w:p>
    <w:p w:rsidR="00CD59ED" w:rsidRPr="00633B6B" w:rsidRDefault="00CD59ED" w:rsidP="00CD59ED">
      <w:pPr>
        <w:numPr>
          <w:ilvl w:val="0"/>
          <w:numId w:val="5"/>
        </w:numPr>
        <w:ind w:left="284" w:hanging="284"/>
        <w:jc w:val="both"/>
      </w:pPr>
      <w:r w:rsidRPr="00633B6B">
        <w:t>копию медицинского полиса;</w:t>
      </w:r>
    </w:p>
    <w:p w:rsidR="00CD59ED" w:rsidRPr="00633B6B" w:rsidRDefault="00CD59ED" w:rsidP="00CD59ED">
      <w:pPr>
        <w:numPr>
          <w:ilvl w:val="0"/>
          <w:numId w:val="5"/>
        </w:numPr>
        <w:ind w:left="284" w:hanging="284"/>
        <w:jc w:val="both"/>
      </w:pPr>
      <w:r w:rsidRPr="00633B6B">
        <w:t>договор о страховании участников соревнований от несчастных случаев. Страхование участников производится за счет командирующей организации.</w:t>
      </w:r>
    </w:p>
    <w:p w:rsidR="00CD59ED" w:rsidRPr="00633B6B" w:rsidRDefault="00CD59ED" w:rsidP="00CD59ED">
      <w:pPr>
        <w:pStyle w:val="a8"/>
        <w:ind w:left="0" w:firstLine="720"/>
        <w:jc w:val="both"/>
      </w:pPr>
      <w:r w:rsidRPr="00633B6B">
        <w:t xml:space="preserve">Доставку участников к месту соревнований и обратно, а также питание участников организуют командирующие организации. </w:t>
      </w:r>
    </w:p>
    <w:p w:rsidR="00CD59ED" w:rsidRPr="00633B6B" w:rsidRDefault="00CD59ED" w:rsidP="00CD59ED">
      <w:pPr>
        <w:pStyle w:val="1"/>
        <w:numPr>
          <w:ilvl w:val="0"/>
          <w:numId w:val="4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t>Определение результатов</w:t>
      </w:r>
    </w:p>
    <w:p w:rsidR="00CD59ED" w:rsidRPr="00633B6B" w:rsidRDefault="00CD59ED" w:rsidP="00CD59ED">
      <w:pPr>
        <w:ind w:firstLine="709"/>
        <w:jc w:val="both"/>
      </w:pPr>
      <w:r w:rsidRPr="00633B6B">
        <w:t>Личное первенство разыгрывается в каждом классе моделей, в каждой возрастной категории участников при условии 3-х участников в данном классе моделей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Распределение мест личного первенства определяется по количеству очков, набранных каждым участником. </w:t>
      </w:r>
    </w:p>
    <w:p w:rsidR="00CD59ED" w:rsidRPr="00633B6B" w:rsidRDefault="00CD59ED" w:rsidP="00CD59ED">
      <w:pPr>
        <w:ind w:firstLine="709"/>
        <w:jc w:val="both"/>
      </w:pPr>
      <w:r w:rsidRPr="00633B6B">
        <w:t>Командное первенство определяется раздельно по каждой возрастной группе и разыгрывается при условии участия не менее 3-х команд в каждой возрастной группе.</w:t>
      </w:r>
    </w:p>
    <w:p w:rsidR="00CD59ED" w:rsidRPr="00633B6B" w:rsidRDefault="00CD59ED" w:rsidP="00CD59ED">
      <w:pPr>
        <w:ind w:left="360" w:firstLine="349"/>
        <w:jc w:val="both"/>
      </w:pPr>
      <w:r w:rsidRPr="00633B6B">
        <w:t xml:space="preserve">Командное первенство для всех классов моделей определяется по формуле: </w:t>
      </w:r>
    </w:p>
    <w:p w:rsidR="00CD59ED" w:rsidRPr="00633B6B" w:rsidRDefault="00CD59ED" w:rsidP="00CD59ED">
      <w:pPr>
        <w:ind w:left="2124" w:firstLine="709"/>
        <w:jc w:val="both"/>
      </w:pPr>
      <w:r w:rsidRPr="00633B6B">
        <w:rPr>
          <w:b/>
        </w:rPr>
        <w:t xml:space="preserve">Ко = </w:t>
      </w:r>
      <w:proofErr w:type="spellStart"/>
      <w:r w:rsidRPr="00633B6B">
        <w:rPr>
          <w:b/>
        </w:rPr>
        <w:t>Ру</w:t>
      </w:r>
      <w:proofErr w:type="spellEnd"/>
      <w:r w:rsidRPr="00633B6B">
        <w:rPr>
          <w:b/>
        </w:rPr>
        <w:t>/</w:t>
      </w:r>
      <w:proofErr w:type="spellStart"/>
      <w:r w:rsidRPr="00633B6B">
        <w:rPr>
          <w:b/>
        </w:rPr>
        <w:t>Рп</w:t>
      </w:r>
      <w:proofErr w:type="spellEnd"/>
      <w:r w:rsidRPr="00633B6B">
        <w:rPr>
          <w:b/>
        </w:rPr>
        <w:t>*1000</w:t>
      </w:r>
      <w:r w:rsidRPr="00633B6B">
        <w:t>,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 где</w:t>
      </w:r>
      <w:proofErr w:type="gramStart"/>
      <w:r w:rsidRPr="00633B6B">
        <w:t xml:space="preserve"> </w:t>
      </w:r>
      <w:r w:rsidRPr="00633B6B">
        <w:rPr>
          <w:b/>
        </w:rPr>
        <w:t>К</w:t>
      </w:r>
      <w:proofErr w:type="gramEnd"/>
      <w:r w:rsidRPr="00633B6B">
        <w:rPr>
          <w:b/>
        </w:rPr>
        <w:t>о</w:t>
      </w:r>
      <w:r w:rsidRPr="00633B6B">
        <w:t xml:space="preserve"> – командные очки, </w:t>
      </w:r>
      <w:proofErr w:type="spellStart"/>
      <w:r w:rsidRPr="00633B6B">
        <w:t>Ру</w:t>
      </w:r>
      <w:proofErr w:type="spellEnd"/>
      <w:r w:rsidRPr="00633B6B">
        <w:t xml:space="preserve"> – результат участника, </w:t>
      </w:r>
      <w:proofErr w:type="spellStart"/>
      <w:r w:rsidRPr="00633B6B">
        <w:t>Рп</w:t>
      </w:r>
      <w:proofErr w:type="spellEnd"/>
      <w:r w:rsidRPr="00633B6B">
        <w:t xml:space="preserve"> – результат победителя.</w:t>
      </w:r>
    </w:p>
    <w:p w:rsidR="00CD59ED" w:rsidRPr="00633B6B" w:rsidRDefault="00CD59ED" w:rsidP="00CD59ED">
      <w:pPr>
        <w:ind w:firstLine="709"/>
        <w:jc w:val="both"/>
      </w:pPr>
      <w:r w:rsidRPr="00633B6B">
        <w:t xml:space="preserve">Команда, не выставившая какой-либо класс моделей или получившая нулевой результат, получает в командный зачет 0 очков. </w:t>
      </w:r>
    </w:p>
    <w:p w:rsidR="00CD59ED" w:rsidRPr="00633B6B" w:rsidRDefault="003900B1" w:rsidP="00CD59ED">
      <w:pPr>
        <w:pStyle w:val="1"/>
        <w:numPr>
          <w:ilvl w:val="0"/>
          <w:numId w:val="4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 w:rsidRPr="00633B6B">
        <w:rPr>
          <w:rFonts w:ascii="Times New Roman" w:hAnsi="Times New Roman"/>
          <w:sz w:val="24"/>
          <w:szCs w:val="24"/>
        </w:rPr>
        <w:t>Подведение итогов.</w:t>
      </w:r>
    </w:p>
    <w:p w:rsidR="00CD59ED" w:rsidRPr="00633B6B" w:rsidRDefault="00CD59ED" w:rsidP="00CD59ED">
      <w:pPr>
        <w:pStyle w:val="a7"/>
        <w:ind w:firstLine="709"/>
      </w:pPr>
      <w:r w:rsidRPr="00633B6B">
        <w:t xml:space="preserve"> Команды, занявшие призовые места (1, 2 и 3 места) награждаются дипломами и кубками (кубок получает представитель команды). </w:t>
      </w:r>
    </w:p>
    <w:p w:rsidR="00CD59ED" w:rsidRPr="00633B6B" w:rsidRDefault="00CD59ED" w:rsidP="00CD59ED">
      <w:pPr>
        <w:pStyle w:val="a7"/>
        <w:ind w:firstLine="709"/>
      </w:pPr>
      <w:r w:rsidRPr="00633B6B">
        <w:t>Призеры (1, 2 и 3 места) в личном первенстве награждаются дипломами и медалями.</w:t>
      </w:r>
    </w:p>
    <w:p w:rsidR="00CD59ED" w:rsidRPr="00633B6B" w:rsidRDefault="00CD59ED" w:rsidP="00CD59ED">
      <w:pPr>
        <w:ind w:firstLine="709"/>
      </w:pPr>
      <w:r w:rsidRPr="00633B6B">
        <w:t xml:space="preserve">Тренер команды – чемпиона первенства награждается грамотой. </w:t>
      </w:r>
    </w:p>
    <w:p w:rsidR="00633B6B" w:rsidRPr="00633B6B" w:rsidRDefault="00633B6B" w:rsidP="00633B6B">
      <w:pPr>
        <w:shd w:val="clear" w:color="auto" w:fill="FFFFFF"/>
        <w:ind w:firstLine="567"/>
        <w:jc w:val="both"/>
        <w:rPr>
          <w:color w:val="000000"/>
        </w:rPr>
      </w:pPr>
      <w:r w:rsidRPr="00633B6B">
        <w:rPr>
          <w:color w:val="000000"/>
        </w:rPr>
        <w:t xml:space="preserve">Участникам, победителям и призерам </w:t>
      </w:r>
      <w:r w:rsidR="008F4E9C">
        <w:rPr>
          <w:color w:val="000000"/>
        </w:rPr>
        <w:t>соревнований</w:t>
      </w:r>
      <w:r w:rsidRPr="00633B6B">
        <w:rPr>
          <w:color w:val="000000"/>
        </w:rPr>
        <w:t xml:space="preserve"> могут предоставляться льготы и присуждаться баллы индивидуальных достижений при поступлении</w:t>
      </w:r>
      <w:r w:rsidR="008F4E9C" w:rsidRPr="008F4E9C">
        <w:rPr>
          <w:color w:val="000000"/>
        </w:rPr>
        <w:t xml:space="preserve"> </w:t>
      </w:r>
      <w:r w:rsidR="008F4E9C">
        <w:rPr>
          <w:color w:val="000000"/>
        </w:rPr>
        <w:t xml:space="preserve">в </w:t>
      </w:r>
      <w:r w:rsidR="008F4E9C" w:rsidRPr="00633B6B">
        <w:rPr>
          <w:color w:val="000000"/>
        </w:rPr>
        <w:t xml:space="preserve">ФГБУ ВО </w:t>
      </w:r>
      <w:r w:rsidR="008F4E9C">
        <w:rPr>
          <w:color w:val="000000"/>
        </w:rPr>
        <w:t>«</w:t>
      </w:r>
      <w:r w:rsidR="008F4E9C" w:rsidRPr="00633B6B">
        <w:rPr>
          <w:color w:val="000000"/>
        </w:rPr>
        <w:t xml:space="preserve">НГТУ </w:t>
      </w:r>
      <w:proofErr w:type="spellStart"/>
      <w:r w:rsidR="008F4E9C" w:rsidRPr="00633B6B">
        <w:rPr>
          <w:color w:val="000000"/>
        </w:rPr>
        <w:t>им.Р.Е.Алексеева</w:t>
      </w:r>
      <w:proofErr w:type="spellEnd"/>
      <w:r w:rsidR="008F4E9C" w:rsidRPr="00633B6B">
        <w:rPr>
          <w:color w:val="000000"/>
        </w:rPr>
        <w:t>»</w:t>
      </w:r>
      <w:r w:rsidRPr="00633B6B">
        <w:rPr>
          <w:color w:val="000000"/>
        </w:rPr>
        <w:t xml:space="preserve">. Характер льгот и преференций определяется ФГБУ ВО </w:t>
      </w:r>
      <w:r w:rsidR="008F4E9C">
        <w:rPr>
          <w:color w:val="000000"/>
        </w:rPr>
        <w:t>«</w:t>
      </w:r>
      <w:bookmarkStart w:id="0" w:name="_GoBack"/>
      <w:bookmarkEnd w:id="0"/>
      <w:r w:rsidRPr="00633B6B">
        <w:rPr>
          <w:color w:val="000000"/>
        </w:rPr>
        <w:t xml:space="preserve">НГТУ </w:t>
      </w:r>
      <w:proofErr w:type="spellStart"/>
      <w:r w:rsidRPr="00633B6B">
        <w:rPr>
          <w:color w:val="000000"/>
        </w:rPr>
        <w:t>им.Р.Е.Алексеева</w:t>
      </w:r>
      <w:proofErr w:type="spellEnd"/>
      <w:r w:rsidRPr="00633B6B">
        <w:rPr>
          <w:color w:val="000000"/>
        </w:rPr>
        <w:t xml:space="preserve">» самостоятельно с учетом правил, установленных Приказами Министерства науки и высшего образования Российской Федерации («Об утверждении Порядка приема на обучение по образовательным программам высшего образования по программам </w:t>
      </w:r>
      <w:proofErr w:type="spellStart"/>
      <w:r w:rsidRPr="00633B6B">
        <w:rPr>
          <w:color w:val="000000"/>
        </w:rPr>
        <w:t>бакалавриата</w:t>
      </w:r>
      <w:proofErr w:type="spellEnd"/>
      <w:r w:rsidRPr="00633B6B">
        <w:rPr>
          <w:color w:val="000000"/>
        </w:rPr>
        <w:t xml:space="preserve">, программам </w:t>
      </w:r>
      <w:proofErr w:type="spellStart"/>
      <w:r w:rsidRPr="00633B6B">
        <w:rPr>
          <w:color w:val="000000"/>
        </w:rPr>
        <w:t>специалитета</w:t>
      </w:r>
      <w:proofErr w:type="spellEnd"/>
      <w:r w:rsidRPr="00633B6B">
        <w:rPr>
          <w:color w:val="000000"/>
        </w:rPr>
        <w:t>, программам магистратуры»).</w:t>
      </w:r>
    </w:p>
    <w:p w:rsidR="00CD59ED" w:rsidRPr="00E7506E" w:rsidRDefault="00CD59ED" w:rsidP="00CD59ED">
      <w:pPr>
        <w:ind w:left="360"/>
        <w:rPr>
          <w:sz w:val="22"/>
          <w:szCs w:val="22"/>
        </w:rPr>
      </w:pPr>
    </w:p>
    <w:p w:rsidR="00CD59ED" w:rsidRPr="00E7506E" w:rsidRDefault="00CD59ED" w:rsidP="00CD59ED">
      <w:pPr>
        <w:shd w:val="clear" w:color="auto" w:fill="FFFFFF"/>
        <w:spacing w:before="120"/>
        <w:jc w:val="center"/>
        <w:rPr>
          <w:b/>
          <w:sz w:val="22"/>
          <w:szCs w:val="22"/>
        </w:rPr>
      </w:pPr>
      <w:r w:rsidRPr="00E7506E">
        <w:rPr>
          <w:b/>
          <w:sz w:val="22"/>
          <w:szCs w:val="22"/>
        </w:rPr>
        <w:t>Настоящее Положение является вызовом на соревнования.</w:t>
      </w:r>
    </w:p>
    <w:p w:rsidR="00CD59ED" w:rsidRPr="00E7506E" w:rsidRDefault="00CD59ED" w:rsidP="00CD59ED">
      <w:pPr>
        <w:ind w:left="360"/>
        <w:rPr>
          <w:sz w:val="22"/>
          <w:szCs w:val="22"/>
        </w:rPr>
      </w:pPr>
    </w:p>
    <w:p w:rsidR="00CD59ED" w:rsidRPr="00E7506E" w:rsidRDefault="00CD59ED" w:rsidP="00CD59ED">
      <w:pPr>
        <w:ind w:left="360"/>
        <w:rPr>
          <w:sz w:val="22"/>
          <w:szCs w:val="22"/>
        </w:rPr>
        <w:sectPr w:rsidR="00CD59ED" w:rsidRPr="00E7506E" w:rsidSect="00D304A3">
          <w:footerReference w:type="even" r:id="rId11"/>
          <w:footerReference w:type="default" r:id="rId12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D59ED" w:rsidRPr="00E7506E" w:rsidRDefault="00CD59ED" w:rsidP="00CD59ED">
      <w:pPr>
        <w:jc w:val="right"/>
        <w:rPr>
          <w:b/>
          <w:sz w:val="22"/>
          <w:szCs w:val="22"/>
        </w:rPr>
      </w:pPr>
      <w:r w:rsidRPr="00E7506E">
        <w:rPr>
          <w:b/>
          <w:sz w:val="22"/>
          <w:szCs w:val="22"/>
        </w:rPr>
        <w:lastRenderedPageBreak/>
        <w:t>Приложение № 1</w:t>
      </w:r>
    </w:p>
    <w:p w:rsidR="00CD59ED" w:rsidRPr="00E7506E" w:rsidRDefault="00CD59ED" w:rsidP="00CD59ED">
      <w:pPr>
        <w:rPr>
          <w:sz w:val="22"/>
          <w:szCs w:val="22"/>
        </w:rPr>
      </w:pPr>
    </w:p>
    <w:p w:rsidR="00CD59ED" w:rsidRPr="00E7506E" w:rsidRDefault="00CD59ED" w:rsidP="00CD59ED">
      <w:pPr>
        <w:jc w:val="center"/>
        <w:rPr>
          <w:sz w:val="22"/>
          <w:szCs w:val="22"/>
        </w:rPr>
      </w:pPr>
      <w:r w:rsidRPr="00E7506E">
        <w:rPr>
          <w:sz w:val="22"/>
          <w:szCs w:val="22"/>
        </w:rPr>
        <w:t>(на бланке образовательного учреждения)</w:t>
      </w:r>
    </w:p>
    <w:p w:rsidR="00CD59ED" w:rsidRPr="00E7506E" w:rsidRDefault="00CD59ED" w:rsidP="00CD59ED">
      <w:pPr>
        <w:rPr>
          <w:sz w:val="22"/>
          <w:szCs w:val="22"/>
        </w:rPr>
      </w:pPr>
    </w:p>
    <w:p w:rsidR="00CD59ED" w:rsidRPr="00E7506E" w:rsidRDefault="00CD59ED" w:rsidP="00CD59ED">
      <w:pPr>
        <w:jc w:val="center"/>
        <w:rPr>
          <w:b/>
          <w:sz w:val="22"/>
          <w:szCs w:val="22"/>
        </w:rPr>
      </w:pPr>
      <w:r w:rsidRPr="00E7506E">
        <w:rPr>
          <w:b/>
          <w:sz w:val="22"/>
          <w:szCs w:val="22"/>
        </w:rPr>
        <w:t>Заявка</w:t>
      </w:r>
    </w:p>
    <w:p w:rsidR="00CD59ED" w:rsidRPr="00E7506E" w:rsidRDefault="00CD59ED" w:rsidP="00CD59ED">
      <w:pPr>
        <w:jc w:val="center"/>
        <w:rPr>
          <w:sz w:val="22"/>
          <w:szCs w:val="22"/>
        </w:rPr>
      </w:pPr>
      <w:r w:rsidRPr="00E7506E">
        <w:rPr>
          <w:sz w:val="22"/>
          <w:szCs w:val="22"/>
        </w:rPr>
        <w:t>на участие в открытом первенстве города Нижнего Новгорода среди авиамоделистов – школьников команды</w:t>
      </w:r>
    </w:p>
    <w:p w:rsidR="00CD59ED" w:rsidRPr="00E7506E" w:rsidRDefault="00CD59ED" w:rsidP="00CD59ED">
      <w:pPr>
        <w:jc w:val="center"/>
        <w:rPr>
          <w:sz w:val="22"/>
          <w:szCs w:val="22"/>
        </w:rPr>
      </w:pPr>
    </w:p>
    <w:p w:rsidR="00CD59ED" w:rsidRPr="00E7506E" w:rsidRDefault="00CD59ED" w:rsidP="00CD59ED">
      <w:pPr>
        <w:jc w:val="center"/>
        <w:rPr>
          <w:sz w:val="22"/>
          <w:szCs w:val="22"/>
        </w:rPr>
      </w:pPr>
      <w:r w:rsidRPr="00E7506E">
        <w:rPr>
          <w:sz w:val="22"/>
          <w:szCs w:val="22"/>
        </w:rPr>
        <w:t>_____________________________________________________________________________________________________</w:t>
      </w:r>
    </w:p>
    <w:p w:rsidR="00CD59ED" w:rsidRPr="00E7506E" w:rsidRDefault="00CD59ED" w:rsidP="00CD59ED">
      <w:pPr>
        <w:jc w:val="center"/>
        <w:rPr>
          <w:sz w:val="22"/>
          <w:szCs w:val="22"/>
          <w:vertAlign w:val="superscript"/>
        </w:rPr>
      </w:pPr>
      <w:r w:rsidRPr="00E7506E">
        <w:rPr>
          <w:sz w:val="22"/>
          <w:szCs w:val="22"/>
          <w:vertAlign w:val="superscript"/>
        </w:rPr>
        <w:t>(район, образовательное учреждение)</w:t>
      </w:r>
    </w:p>
    <w:p w:rsidR="00CD59ED" w:rsidRPr="00E7506E" w:rsidRDefault="00CD59ED" w:rsidP="00CD59ED">
      <w:pPr>
        <w:jc w:val="center"/>
        <w:rPr>
          <w:sz w:val="22"/>
          <w:szCs w:val="22"/>
        </w:rPr>
      </w:pPr>
      <w:r w:rsidRPr="00E7506E">
        <w:rPr>
          <w:sz w:val="22"/>
          <w:szCs w:val="22"/>
        </w:rPr>
        <w:t>______________________________________________________________________________________________________</w:t>
      </w:r>
    </w:p>
    <w:p w:rsidR="00CD59ED" w:rsidRPr="00E7506E" w:rsidRDefault="00CD59ED" w:rsidP="00CD59ED">
      <w:pPr>
        <w:jc w:val="center"/>
        <w:rPr>
          <w:sz w:val="22"/>
          <w:szCs w:val="22"/>
        </w:rPr>
      </w:pPr>
    </w:p>
    <w:p w:rsidR="00CD59ED" w:rsidRPr="00E7506E" w:rsidRDefault="00CD59ED" w:rsidP="00CD59ED">
      <w:pPr>
        <w:jc w:val="center"/>
        <w:rPr>
          <w:sz w:val="22"/>
          <w:szCs w:val="22"/>
        </w:rPr>
      </w:pPr>
      <w:r w:rsidRPr="00E7506E">
        <w:rPr>
          <w:sz w:val="22"/>
          <w:szCs w:val="22"/>
        </w:rPr>
        <w:t>в классах  кордовых моделей ________________________________ возрастной группы.</w:t>
      </w:r>
    </w:p>
    <w:p w:rsidR="00CD59ED" w:rsidRPr="00E7506E" w:rsidRDefault="00CD59ED" w:rsidP="00CD59ED">
      <w:pPr>
        <w:jc w:val="center"/>
        <w:rPr>
          <w:sz w:val="22"/>
          <w:szCs w:val="22"/>
        </w:rPr>
      </w:pPr>
    </w:p>
    <w:p w:rsidR="00CD59ED" w:rsidRPr="00E7506E" w:rsidRDefault="00CD59ED" w:rsidP="00CD59ED">
      <w:pPr>
        <w:jc w:val="center"/>
        <w:rPr>
          <w:sz w:val="22"/>
          <w:szCs w:val="22"/>
        </w:rPr>
      </w:pPr>
    </w:p>
    <w:p w:rsidR="00CD59ED" w:rsidRPr="00E7506E" w:rsidRDefault="00CD59ED" w:rsidP="00CD59ED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774"/>
        <w:gridCol w:w="992"/>
        <w:gridCol w:w="1843"/>
        <w:gridCol w:w="1701"/>
        <w:gridCol w:w="1843"/>
        <w:gridCol w:w="992"/>
        <w:gridCol w:w="992"/>
        <w:gridCol w:w="3261"/>
      </w:tblGrid>
      <w:tr w:rsidR="00CD59ED" w:rsidRPr="00E7506E" w:rsidTr="00DB4154">
        <w:tc>
          <w:tcPr>
            <w:tcW w:w="878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 xml:space="preserve">№ </w:t>
            </w:r>
            <w:proofErr w:type="gramStart"/>
            <w:r w:rsidRPr="00E7506E">
              <w:rPr>
                <w:sz w:val="22"/>
                <w:szCs w:val="22"/>
              </w:rPr>
              <w:t>п</w:t>
            </w:r>
            <w:proofErr w:type="gramEnd"/>
            <w:r w:rsidRPr="00E7506E">
              <w:rPr>
                <w:sz w:val="22"/>
                <w:szCs w:val="22"/>
              </w:rPr>
              <w:t>/п</w:t>
            </w:r>
          </w:p>
        </w:tc>
        <w:tc>
          <w:tcPr>
            <w:tcW w:w="2774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Фамилия, имя, отчество участника (полностью)</w:t>
            </w:r>
          </w:p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Спорт</w:t>
            </w:r>
            <w:proofErr w:type="gramStart"/>
            <w:r w:rsidRPr="00E7506E">
              <w:rPr>
                <w:sz w:val="22"/>
                <w:szCs w:val="22"/>
              </w:rPr>
              <w:t>.</w:t>
            </w:r>
            <w:proofErr w:type="gramEnd"/>
            <w:r w:rsidRPr="00E7506E">
              <w:rPr>
                <w:sz w:val="22"/>
                <w:szCs w:val="22"/>
              </w:rPr>
              <w:t xml:space="preserve"> </w:t>
            </w:r>
            <w:proofErr w:type="gramStart"/>
            <w:r w:rsidRPr="00E7506E">
              <w:rPr>
                <w:sz w:val="22"/>
                <w:szCs w:val="22"/>
              </w:rPr>
              <w:t>р</w:t>
            </w:r>
            <w:proofErr w:type="gramEnd"/>
            <w:r w:rsidRPr="00E7506E">
              <w:rPr>
                <w:sz w:val="22"/>
                <w:szCs w:val="22"/>
              </w:rPr>
              <w:t>азряд</w:t>
            </w: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Класс моделей</w:t>
            </w:r>
          </w:p>
        </w:tc>
        <w:tc>
          <w:tcPr>
            <w:tcW w:w="1701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Зачёт (личный/командный)</w:t>
            </w: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Класс</w:t>
            </w: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Школа</w:t>
            </w:r>
          </w:p>
        </w:tc>
        <w:tc>
          <w:tcPr>
            <w:tcW w:w="3261" w:type="dxa"/>
          </w:tcPr>
          <w:p w:rsidR="00CD59ED" w:rsidRPr="00E7506E" w:rsidRDefault="00CD59ED" w:rsidP="00DB4154">
            <w:pPr>
              <w:jc w:val="center"/>
            </w:pPr>
            <w:r w:rsidRPr="00E7506E">
              <w:rPr>
                <w:sz w:val="22"/>
                <w:szCs w:val="22"/>
              </w:rPr>
              <w:t>Ф.И.О. тренера (полностью), подготовившего участника</w:t>
            </w:r>
          </w:p>
        </w:tc>
      </w:tr>
      <w:tr w:rsidR="00CD59ED" w:rsidRPr="00E7506E" w:rsidTr="00DB4154">
        <w:tc>
          <w:tcPr>
            <w:tcW w:w="878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2774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701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3261" w:type="dxa"/>
          </w:tcPr>
          <w:p w:rsidR="00CD59ED" w:rsidRPr="00E7506E" w:rsidRDefault="00CD59ED" w:rsidP="00DB4154">
            <w:pPr>
              <w:jc w:val="center"/>
            </w:pPr>
          </w:p>
        </w:tc>
      </w:tr>
      <w:tr w:rsidR="00CD59ED" w:rsidRPr="00E7506E" w:rsidTr="00DB4154">
        <w:tc>
          <w:tcPr>
            <w:tcW w:w="878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2774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701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3261" w:type="dxa"/>
          </w:tcPr>
          <w:p w:rsidR="00CD59ED" w:rsidRPr="00E7506E" w:rsidRDefault="00CD59ED" w:rsidP="00DB4154">
            <w:pPr>
              <w:jc w:val="center"/>
            </w:pPr>
          </w:p>
        </w:tc>
      </w:tr>
      <w:tr w:rsidR="00CD59ED" w:rsidRPr="00E7506E" w:rsidTr="00DB4154">
        <w:tc>
          <w:tcPr>
            <w:tcW w:w="878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2774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701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1843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992" w:type="dxa"/>
          </w:tcPr>
          <w:p w:rsidR="00CD59ED" w:rsidRPr="00E7506E" w:rsidRDefault="00CD59ED" w:rsidP="00DB4154">
            <w:pPr>
              <w:jc w:val="center"/>
            </w:pPr>
          </w:p>
        </w:tc>
        <w:tc>
          <w:tcPr>
            <w:tcW w:w="3261" w:type="dxa"/>
          </w:tcPr>
          <w:p w:rsidR="00CD59ED" w:rsidRPr="00E7506E" w:rsidRDefault="00CD59ED" w:rsidP="00DB4154">
            <w:pPr>
              <w:jc w:val="center"/>
            </w:pPr>
          </w:p>
        </w:tc>
      </w:tr>
    </w:tbl>
    <w:p w:rsidR="00CD59ED" w:rsidRPr="00E7506E" w:rsidRDefault="00CD59ED" w:rsidP="00CD59ED">
      <w:pPr>
        <w:jc w:val="center"/>
        <w:rPr>
          <w:sz w:val="22"/>
          <w:szCs w:val="22"/>
        </w:rPr>
      </w:pPr>
    </w:p>
    <w:p w:rsidR="00CD59ED" w:rsidRPr="00E7506E" w:rsidRDefault="00CD59ED" w:rsidP="00CD59ED">
      <w:pPr>
        <w:rPr>
          <w:sz w:val="22"/>
          <w:szCs w:val="22"/>
        </w:rPr>
      </w:pPr>
      <w:r w:rsidRPr="00E7506E">
        <w:rPr>
          <w:sz w:val="22"/>
          <w:szCs w:val="22"/>
        </w:rPr>
        <w:t>Тренер-представитель команды</w:t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  <w:t>Ф.И.О. (полностью)</w:t>
      </w:r>
    </w:p>
    <w:p w:rsidR="00CD59ED" w:rsidRPr="00E7506E" w:rsidRDefault="00CD59ED" w:rsidP="00CD59ED">
      <w:pPr>
        <w:rPr>
          <w:sz w:val="22"/>
          <w:szCs w:val="22"/>
        </w:rPr>
      </w:pPr>
      <w:r w:rsidRPr="00E7506E">
        <w:rPr>
          <w:sz w:val="22"/>
          <w:szCs w:val="22"/>
        </w:rPr>
        <w:t>Судья</w:t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  <w:t>Ф.И.О. (полностью)</w:t>
      </w:r>
    </w:p>
    <w:p w:rsidR="00CD59ED" w:rsidRPr="00E7506E" w:rsidRDefault="00CD59ED" w:rsidP="00CD59ED">
      <w:pPr>
        <w:rPr>
          <w:sz w:val="22"/>
          <w:szCs w:val="22"/>
        </w:rPr>
      </w:pPr>
    </w:p>
    <w:p w:rsidR="00CD59ED" w:rsidRPr="00E7506E" w:rsidRDefault="00CD59ED" w:rsidP="00CD59ED">
      <w:pPr>
        <w:rPr>
          <w:sz w:val="22"/>
          <w:szCs w:val="22"/>
        </w:rPr>
      </w:pPr>
      <w:r w:rsidRPr="00E7506E">
        <w:rPr>
          <w:sz w:val="22"/>
          <w:szCs w:val="22"/>
        </w:rPr>
        <w:t>М.П.</w:t>
      </w:r>
    </w:p>
    <w:p w:rsidR="00CD59ED" w:rsidRPr="00E7506E" w:rsidRDefault="00CD59ED" w:rsidP="00CD59ED">
      <w:pPr>
        <w:rPr>
          <w:sz w:val="22"/>
          <w:szCs w:val="22"/>
        </w:rPr>
      </w:pPr>
      <w:r w:rsidRPr="00E7506E">
        <w:rPr>
          <w:sz w:val="22"/>
          <w:szCs w:val="22"/>
        </w:rPr>
        <w:t>Руководителя</w:t>
      </w:r>
    </w:p>
    <w:p w:rsidR="00CD59ED" w:rsidRPr="00E7506E" w:rsidRDefault="00CD59ED" w:rsidP="00CD59ED">
      <w:pPr>
        <w:rPr>
          <w:sz w:val="22"/>
          <w:szCs w:val="22"/>
        </w:rPr>
      </w:pPr>
      <w:r w:rsidRPr="00E7506E">
        <w:rPr>
          <w:sz w:val="22"/>
          <w:szCs w:val="22"/>
        </w:rPr>
        <w:t xml:space="preserve">образовательного учреждения ____________ ___________________________ _________________ </w:t>
      </w:r>
    </w:p>
    <w:p w:rsidR="00CD59ED" w:rsidRPr="00E7506E" w:rsidRDefault="00CD59ED" w:rsidP="00CD59ED">
      <w:pPr>
        <w:rPr>
          <w:sz w:val="22"/>
          <w:szCs w:val="22"/>
          <w:vertAlign w:val="superscript"/>
        </w:rPr>
      </w:pP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</w:rPr>
        <w:tab/>
      </w:r>
      <w:r w:rsidRPr="00E7506E">
        <w:rPr>
          <w:sz w:val="22"/>
          <w:szCs w:val="22"/>
          <w:vertAlign w:val="superscript"/>
        </w:rPr>
        <w:t>(подпись)</w:t>
      </w:r>
      <w:r w:rsidRPr="00E7506E">
        <w:rPr>
          <w:sz w:val="22"/>
          <w:szCs w:val="22"/>
          <w:vertAlign w:val="superscript"/>
        </w:rPr>
        <w:tab/>
      </w:r>
      <w:r w:rsidRPr="00E7506E">
        <w:rPr>
          <w:sz w:val="22"/>
          <w:szCs w:val="22"/>
          <w:vertAlign w:val="superscript"/>
        </w:rPr>
        <w:tab/>
      </w:r>
      <w:r w:rsidRPr="00E7506E">
        <w:rPr>
          <w:sz w:val="22"/>
          <w:szCs w:val="22"/>
          <w:vertAlign w:val="superscript"/>
        </w:rPr>
        <w:tab/>
        <w:t>(Ф.И.О.)</w:t>
      </w:r>
      <w:r w:rsidRPr="00E7506E">
        <w:rPr>
          <w:sz w:val="22"/>
          <w:szCs w:val="22"/>
          <w:vertAlign w:val="superscript"/>
        </w:rPr>
        <w:tab/>
      </w:r>
      <w:r w:rsidRPr="00E7506E">
        <w:rPr>
          <w:sz w:val="22"/>
          <w:szCs w:val="22"/>
          <w:vertAlign w:val="superscript"/>
        </w:rPr>
        <w:tab/>
      </w:r>
      <w:r w:rsidRPr="00E7506E">
        <w:rPr>
          <w:sz w:val="22"/>
          <w:szCs w:val="22"/>
          <w:vertAlign w:val="superscript"/>
        </w:rPr>
        <w:tab/>
      </w:r>
      <w:r w:rsidRPr="00E7506E">
        <w:rPr>
          <w:sz w:val="22"/>
          <w:szCs w:val="22"/>
          <w:vertAlign w:val="superscript"/>
        </w:rPr>
        <w:tab/>
        <w:t xml:space="preserve">         (дата)</w:t>
      </w:r>
    </w:p>
    <w:sectPr w:rsidR="00CD59ED" w:rsidRPr="00E7506E" w:rsidSect="009406D2">
      <w:pgSz w:w="16838" w:h="11906" w:orient="landscape"/>
      <w:pgMar w:top="624" w:right="170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D9" w:rsidRDefault="003E69D9" w:rsidP="003D30BB">
      <w:r>
        <w:separator/>
      </w:r>
    </w:p>
  </w:endnote>
  <w:endnote w:type="continuationSeparator" w:id="0">
    <w:p w:rsidR="003E69D9" w:rsidRDefault="003E69D9" w:rsidP="003D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D2" w:rsidRDefault="007F54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D59E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06D2" w:rsidRDefault="003E69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D2" w:rsidRDefault="007F54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D59E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4E9C">
      <w:rPr>
        <w:rStyle w:val="a3"/>
        <w:noProof/>
      </w:rPr>
      <w:t>4</w:t>
    </w:r>
    <w:r>
      <w:rPr>
        <w:rStyle w:val="a3"/>
      </w:rPr>
      <w:fldChar w:fldCharType="end"/>
    </w:r>
  </w:p>
  <w:p w:rsidR="009406D2" w:rsidRDefault="003E69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D9" w:rsidRDefault="003E69D9" w:rsidP="003D30BB">
      <w:r>
        <w:separator/>
      </w:r>
    </w:p>
  </w:footnote>
  <w:footnote w:type="continuationSeparator" w:id="0">
    <w:p w:rsidR="003E69D9" w:rsidRDefault="003E69D9" w:rsidP="003D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454"/>
    <w:multiLevelType w:val="hybridMultilevel"/>
    <w:tmpl w:val="BC86E394"/>
    <w:lvl w:ilvl="0" w:tplc="BED46A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5A3D1B"/>
    <w:multiLevelType w:val="hybridMultilevel"/>
    <w:tmpl w:val="C4D6CD80"/>
    <w:lvl w:ilvl="0" w:tplc="BED4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45A1D"/>
    <w:multiLevelType w:val="hybridMultilevel"/>
    <w:tmpl w:val="CA849D88"/>
    <w:lvl w:ilvl="0" w:tplc="BED4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82982"/>
    <w:multiLevelType w:val="hybridMultilevel"/>
    <w:tmpl w:val="C2907FB6"/>
    <w:lvl w:ilvl="0" w:tplc="2B109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54E33"/>
    <w:multiLevelType w:val="hybridMultilevel"/>
    <w:tmpl w:val="77208FF6"/>
    <w:lvl w:ilvl="0" w:tplc="BED4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ED"/>
    <w:rsid w:val="00043EE1"/>
    <w:rsid w:val="0006193E"/>
    <w:rsid w:val="00097AFF"/>
    <w:rsid w:val="00194DA2"/>
    <w:rsid w:val="001D350F"/>
    <w:rsid w:val="002571D9"/>
    <w:rsid w:val="00324405"/>
    <w:rsid w:val="003900B1"/>
    <w:rsid w:val="003D30BB"/>
    <w:rsid w:val="003E69D9"/>
    <w:rsid w:val="00442E94"/>
    <w:rsid w:val="00633B6B"/>
    <w:rsid w:val="00685A47"/>
    <w:rsid w:val="00721363"/>
    <w:rsid w:val="00756428"/>
    <w:rsid w:val="007F54B2"/>
    <w:rsid w:val="008E3A28"/>
    <w:rsid w:val="008F4E9C"/>
    <w:rsid w:val="00AF4937"/>
    <w:rsid w:val="00B54EA1"/>
    <w:rsid w:val="00CD59ED"/>
    <w:rsid w:val="00D5217F"/>
    <w:rsid w:val="00E25A6F"/>
    <w:rsid w:val="00E7506E"/>
    <w:rsid w:val="00EB5C93"/>
    <w:rsid w:val="00F406E0"/>
    <w:rsid w:val="00F5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9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D59ED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9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CD59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page number"/>
    <w:basedOn w:val="a0"/>
    <w:rsid w:val="00CD59ED"/>
  </w:style>
  <w:style w:type="paragraph" w:styleId="a4">
    <w:name w:val="footer"/>
    <w:basedOn w:val="a"/>
    <w:link w:val="a5"/>
    <w:rsid w:val="00CD59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D5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CD59ED"/>
    <w:rPr>
      <w:color w:val="0000FF"/>
      <w:u w:val="single"/>
    </w:rPr>
  </w:style>
  <w:style w:type="paragraph" w:styleId="a7">
    <w:name w:val="No Spacing"/>
    <w:uiPriority w:val="1"/>
    <w:qFormat/>
    <w:rsid w:val="00CD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9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619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p.romanova@ddt-chkal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t.chkalo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28A5-2363-43C9-9B42-78851A94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 Р. Евдокимовна</cp:lastModifiedBy>
  <cp:revision>6</cp:revision>
  <dcterms:created xsi:type="dcterms:W3CDTF">2021-06-21T12:02:00Z</dcterms:created>
  <dcterms:modified xsi:type="dcterms:W3CDTF">2021-11-15T19:51:00Z</dcterms:modified>
</cp:coreProperties>
</file>